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01" w:rsidRDefault="00027C01" w:rsidP="0040711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7C01" w:rsidRDefault="00027C01" w:rsidP="00027C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25CA" w:rsidRDefault="00E8608C" w:rsidP="001E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C5">
        <w:rPr>
          <w:rFonts w:ascii="Times New Roman" w:hAnsi="Times New Roman" w:cs="Times New Roman"/>
          <w:b/>
          <w:sz w:val="28"/>
          <w:szCs w:val="28"/>
        </w:rPr>
        <w:t>Время консультаций уточняйте по телефонам! В расписании возможны изменения. Обязательна предварительная запись!!!</w:t>
      </w:r>
    </w:p>
    <w:p w:rsidR="00552860" w:rsidRPr="001E5BB1" w:rsidRDefault="00552860" w:rsidP="001E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01" w:rsidRDefault="00027C01" w:rsidP="002E7DF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7905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фик работы консультантов профессорского консультационного центра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ктябрь 2017</w:t>
      </w:r>
      <w:r w:rsidRPr="00887905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ь 2018</w:t>
      </w:r>
      <w:r w:rsidRPr="0088790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г.</w:t>
      </w:r>
    </w:p>
    <w:p w:rsidR="00187FC5" w:rsidRDefault="00187FC5" w:rsidP="00027C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237"/>
      </w:tblGrid>
      <w:tr w:rsidR="008C3321" w:rsidTr="008C332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УШЕРСТВО И ГИНЕКОЛОГИЯ</w:t>
            </w:r>
            <w:r w:rsidR="00187FC5">
              <w:t>+375 44 500-90-80 или +375 29 700-90-80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консультанта 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 степень/звание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Вербицкая М.С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Васильева Л.Н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Дуда В.И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19</w:t>
            </w:r>
            <w:r w:rsidR="0090750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Рубахова Н.Н., к.м.н., ассист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Акулич Н.С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Савицкая В.М., к.м.н.</w:t>
            </w:r>
            <w:r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Малевич Ю.К., д.м.н., профессор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Павлюкова С.А., к.м.н., ассист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Павлюкова С.А., к.м.н., ассист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Дуда В.И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Никитина Е.В., к.м.н., ассист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Сидоренко В.Н., д.м.н., профессор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Коршикова Р.Л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Царева С.Н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Гуляева Л.С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Сидоренко В.Н., д.м.н., профессор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Малевич Ю.К., д.м.н., профессор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Васильева Л.Н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Барановская Е.И., д.м.н., профессор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Смирнова Т.А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9075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Акулич Н.С.,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Малевич Ю.К., д.м.н., профессор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802">
              <w:rPr>
                <w:rFonts w:ascii="Times New Roman" w:hAnsi="Times New Roman"/>
                <w:sz w:val="28"/>
                <w:szCs w:val="28"/>
              </w:rPr>
              <w:t>18.0</w:t>
            </w:r>
            <w:r w:rsidR="009075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Петрова Е.В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Кириллова Е.Н., к.м.н., доцент</w:t>
            </w:r>
          </w:p>
        </w:tc>
      </w:tr>
      <w:tr w:rsidR="002E7DFE" w:rsidTr="00263ABC">
        <w:tc>
          <w:tcPr>
            <w:tcW w:w="1101" w:type="dxa"/>
            <w:shd w:val="clear" w:color="auto" w:fill="auto"/>
          </w:tcPr>
          <w:p w:rsidR="002E7DFE" w:rsidRPr="00625802" w:rsidRDefault="002E7DFE" w:rsidP="002E7DF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E7DFE" w:rsidRPr="00625802" w:rsidRDefault="0090750B" w:rsidP="002E7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6237" w:type="dxa"/>
            <w:shd w:val="clear" w:color="auto" w:fill="auto"/>
          </w:tcPr>
          <w:p w:rsidR="002E7DFE" w:rsidRPr="00625802" w:rsidRDefault="002E7DFE" w:rsidP="002E7DFE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Савицкая В.М., к.м.н.</w:t>
            </w:r>
            <w:r w:rsidR="00791356">
              <w:rPr>
                <w:rFonts w:ascii="Times New Roman" w:hAnsi="Times New Roman"/>
                <w:sz w:val="28"/>
                <w:szCs w:val="28"/>
              </w:rPr>
              <w:t>, доцент</w:t>
            </w:r>
          </w:p>
        </w:tc>
      </w:tr>
      <w:tr w:rsidR="00027C01" w:rsidTr="00027C0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01" w:rsidRPr="00817A8A" w:rsidRDefault="00817A8A" w:rsidP="00817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A8A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01" w:type="dxa"/>
            <w:shd w:val="clear" w:color="auto" w:fill="auto"/>
          </w:tcPr>
          <w:p w:rsidR="00027C01" w:rsidRPr="00625802" w:rsidRDefault="0090750B" w:rsidP="00027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6237" w:type="dxa"/>
            <w:shd w:val="clear" w:color="auto" w:fill="auto"/>
          </w:tcPr>
          <w:p w:rsidR="00027C01" w:rsidRPr="00625802" w:rsidRDefault="00027C01" w:rsidP="00027C01">
            <w:pPr>
              <w:spacing w:after="0" w:line="240" w:lineRule="auto"/>
            </w:pPr>
            <w:r w:rsidRPr="00625802">
              <w:rPr>
                <w:rFonts w:ascii="Times New Roman" w:hAnsi="Times New Roman"/>
                <w:sz w:val="28"/>
                <w:szCs w:val="28"/>
              </w:rPr>
              <w:t>Барановская Е.И., д.м.н., профессор</w:t>
            </w:r>
          </w:p>
        </w:tc>
      </w:tr>
      <w:tr w:rsidR="008C3321" w:rsidRPr="00441886" w:rsidTr="008C332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C3669E" w:rsidRDefault="0090750B" w:rsidP="008C332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C3321" w:rsidRPr="00C3669E">
              <w:rPr>
                <w:rFonts w:ascii="Times New Roman" w:hAnsi="Times New Roman" w:cs="Times New Roman"/>
                <w:b/>
                <w:sz w:val="28"/>
                <w:szCs w:val="28"/>
              </w:rPr>
              <w:t>ЕРМАТОЛОГИЯ</w:t>
            </w:r>
            <w:r w:rsidR="00187FC5" w:rsidRPr="00C3669E">
              <w:rPr>
                <w:rFonts w:ascii="Times New Roman" w:hAnsi="Times New Roman" w:cs="Times New Roman"/>
              </w:rPr>
              <w:t>+375 44 500-90-80 или +375 29 700-90-80</w:t>
            </w:r>
          </w:p>
        </w:tc>
      </w:tr>
      <w:tr w:rsidR="008C3321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Pr="00C3669E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C3321" w:rsidRPr="00C3669E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C3669E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C3669E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консультанта</w:t>
            </w:r>
          </w:p>
          <w:p w:rsidR="008C3321" w:rsidRPr="00C3669E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 степень/звание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C366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ук М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м.н.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C366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C366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корская Т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м.н., ассист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C366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 В.А., б/уч.сте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ссист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C3669E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лькевич Н.Д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, 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роцкий А.Л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м.н., 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  <w:r w:rsidR="009075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угина И.Н. 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ченко А.П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ук М.В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лькевич Н.Д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ченко А.П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C36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C366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</w:t>
            </w:r>
            <w:r w:rsidRPr="00C36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ютин В.А., </w:t>
            </w:r>
            <w:r w:rsidR="00501582"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б/уч.степ.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, ассист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абанов А.Л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цент 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Белугина И.Н.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,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,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корская Т.А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, ассист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роцкий А.Л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</w:t>
            </w:r>
          </w:p>
        </w:tc>
      </w:tr>
      <w:tr w:rsidR="00C3669E" w:rsidRPr="00441886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90750B" w:rsidP="008455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E" w:rsidRPr="00C3669E" w:rsidRDefault="00C3669E" w:rsidP="0050158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ук М.В., </w:t>
            </w:r>
            <w:r w:rsidR="00501582">
              <w:rPr>
                <w:rFonts w:ascii="Times New Roman" w:eastAsia="Times New Roman" w:hAnsi="Times New Roman" w:cs="Times New Roman"/>
                <w:sz w:val="28"/>
                <w:szCs w:val="28"/>
              </w:rPr>
              <w:t>к.м.н.</w:t>
            </w:r>
            <w:r w:rsidRPr="00C3669E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8C3321" w:rsidRPr="00441886" w:rsidTr="0027260C"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455BE" w:rsidRDefault="008C3321" w:rsidP="008C3321">
            <w:pPr>
              <w:spacing w:before="120" w:after="12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>ДЕТСКАЯ ХИРУРГИЯ</w:t>
            </w:r>
            <w:r w:rsidR="00187FC5" w:rsidRPr="008455BE">
              <w:t>+375 44 500-90-80 или +375 29 700-90-80</w:t>
            </w:r>
          </w:p>
        </w:tc>
      </w:tr>
      <w:tr w:rsidR="008C3321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Pr="008455BE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  <w:p w:rsidR="008C3321" w:rsidRPr="008455BE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455BE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455BE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>ФИО консультанта,</w:t>
            </w:r>
          </w:p>
          <w:p w:rsidR="008C3321" w:rsidRPr="008455BE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>уч. степень/звание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Черевко В.М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Аверин В.И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профессор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Хомич В.М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Дегтярев Ю.Г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Севковский А.И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>Черевко В.М.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Дегтярев Ю.Г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Воронецкий А.Н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3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Никифоров А.Н., 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профессор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Аверин В.И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профессор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>Дегтярев Ю.Г.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Воронецкий А.Н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Хомич В.М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Севковский А.И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Черевко В.М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Воронецкий А.Н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455BE" w:rsidRPr="00441886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BE" w:rsidRPr="008455BE" w:rsidRDefault="008455BE" w:rsidP="008455BE">
            <w:pPr>
              <w:spacing w:after="0" w:line="240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8455BE">
              <w:rPr>
                <w:rFonts w:eastAsia="Calibri"/>
                <w:color w:val="000000"/>
                <w:sz w:val="28"/>
                <w:szCs w:val="28"/>
              </w:rPr>
              <w:t xml:space="preserve">Хомич В.М.,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color w:val="000000"/>
                <w:sz w:val="28"/>
                <w:szCs w:val="28"/>
              </w:rPr>
              <w:t>доцент</w:t>
            </w:r>
          </w:p>
        </w:tc>
      </w:tr>
      <w:tr w:rsidR="008C3321" w:rsidRPr="008455BE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C5" w:rsidRPr="008455BE" w:rsidRDefault="008C3321" w:rsidP="008C332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8455BE">
              <w:rPr>
                <w:b/>
                <w:sz w:val="28"/>
                <w:szCs w:val="28"/>
              </w:rPr>
              <w:t>ДЕТСКИЕ ИНФЕКЦИОННЫЕ БОЛЕЗНИ</w:t>
            </w:r>
          </w:p>
          <w:p w:rsidR="008C3321" w:rsidRPr="008455BE" w:rsidRDefault="00187FC5" w:rsidP="00187FC5">
            <w:pPr>
              <w:spacing w:before="120" w:after="120" w:line="240" w:lineRule="auto"/>
              <w:rPr>
                <w:rFonts w:eastAsia="Calibri"/>
              </w:rPr>
            </w:pPr>
            <w:r w:rsidRPr="008455BE">
              <w:t>+375 44 500-90-70 или +375 29 700-90-70</w:t>
            </w:r>
          </w:p>
        </w:tc>
      </w:tr>
      <w:tr w:rsidR="008C3321" w:rsidRPr="008455BE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Pr="008455BE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455BE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C3321" w:rsidRPr="008455BE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455BE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455BE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455BE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455BE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455BE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C3321" w:rsidRPr="008455BE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455BE">
              <w:rPr>
                <w:rFonts w:eastAsia="Calibri"/>
                <w:b/>
                <w:sz w:val="28"/>
                <w:szCs w:val="28"/>
              </w:rPr>
              <w:t>уч. степень/звание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6B3F8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 xml:space="preserve">Манкевич Р.Н., </w:t>
            </w:r>
            <w:r w:rsidR="00791356">
              <w:rPr>
                <w:rFonts w:eastAsia="Calibri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Романова О.Н.,</w:t>
            </w:r>
            <w:r w:rsidRPr="008455BE">
              <w:rPr>
                <w:rFonts w:eastAsia="Calibri"/>
                <w:sz w:val="28"/>
                <w:szCs w:val="28"/>
                <w:lang w:eastAsia="ru-RU"/>
              </w:rPr>
              <w:t xml:space="preserve">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Артёмчик Т.А., к.м.н., ассист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Астапов А.А. к.м.н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3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Матуш Л.И. к.м.н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 xml:space="preserve">Довнар-Запольская О.Н., </w:t>
            </w:r>
            <w:r w:rsidR="00791356">
              <w:rPr>
                <w:rFonts w:eastAsia="Calibri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Галькевич Н.В. к.м.н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 xml:space="preserve">Манкевич Р.Н., </w:t>
            </w:r>
            <w:r w:rsidR="00791356">
              <w:rPr>
                <w:rFonts w:eastAsia="Calibri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Астапов А.А. к.м.н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 xml:space="preserve">Манкевич Р.Н., </w:t>
            </w:r>
            <w:r w:rsidR="00791356">
              <w:rPr>
                <w:rFonts w:eastAsia="Calibri"/>
                <w:sz w:val="28"/>
                <w:szCs w:val="28"/>
              </w:rPr>
              <w:t xml:space="preserve">к.м.н., </w:t>
            </w:r>
            <w:r w:rsidRPr="008455B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Матуш Л.И. к.м.н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Галькевич Н.В. к.м.н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0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Романова О.Н.,</w:t>
            </w:r>
            <w:r w:rsidRPr="008455BE">
              <w:rPr>
                <w:rFonts w:eastAsia="Calibri"/>
                <w:sz w:val="28"/>
                <w:szCs w:val="28"/>
                <w:lang w:eastAsia="ru-RU"/>
              </w:rPr>
              <w:t xml:space="preserve">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1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Артёмчик Т.А., к.м.н., ассист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2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791356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алькевич Н.В., </w:t>
            </w:r>
            <w:r w:rsidR="004927AE" w:rsidRPr="008455BE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4927AE" w:rsidRPr="008455B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6B3F8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3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8455BE" w:rsidRDefault="004927AE" w:rsidP="003E438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455BE">
              <w:rPr>
                <w:rFonts w:eastAsia="Calibri"/>
                <w:sz w:val="28"/>
                <w:szCs w:val="28"/>
              </w:rPr>
              <w:t>Матуш Л.И.</w:t>
            </w:r>
            <w:r w:rsidR="00791356">
              <w:rPr>
                <w:rFonts w:eastAsia="Calibri"/>
                <w:sz w:val="28"/>
                <w:szCs w:val="28"/>
              </w:rPr>
              <w:t>,</w:t>
            </w:r>
            <w:r w:rsidRPr="008455BE">
              <w:rPr>
                <w:rFonts w:eastAsia="Calibri"/>
                <w:sz w:val="28"/>
                <w:szCs w:val="28"/>
              </w:rPr>
              <w:t xml:space="preserve"> к.м.н.</w:t>
            </w:r>
            <w:r w:rsidR="00791356">
              <w:rPr>
                <w:rFonts w:eastAsia="Calibri"/>
                <w:sz w:val="28"/>
                <w:szCs w:val="28"/>
              </w:rPr>
              <w:t xml:space="preserve">, </w:t>
            </w:r>
            <w:r w:rsidRPr="008455B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A31CE4" w:rsidRPr="004927AE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4927AE" w:rsidRDefault="00A31CE4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4927AE">
              <w:rPr>
                <w:b/>
                <w:sz w:val="28"/>
                <w:szCs w:val="28"/>
                <w:lang w:eastAsia="ru-RU"/>
              </w:rPr>
              <w:t>ИНФЕКЦИОННЫЕ БОЛЕЗНИ</w:t>
            </w:r>
            <w:r w:rsidR="00187FC5" w:rsidRPr="004927AE">
              <w:t>+375 44 500-90-70 или +375 29 700-90-70</w:t>
            </w:r>
          </w:p>
        </w:tc>
      </w:tr>
      <w:tr w:rsidR="00A31CE4" w:rsidRPr="004927AE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Pr="004927AE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7AE">
              <w:rPr>
                <w:b/>
                <w:sz w:val="28"/>
                <w:szCs w:val="28"/>
              </w:rPr>
              <w:t>№</w:t>
            </w:r>
          </w:p>
          <w:p w:rsidR="00A31CE4" w:rsidRPr="004927AE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7A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4927AE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7A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4927AE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7AE">
              <w:rPr>
                <w:b/>
                <w:sz w:val="28"/>
                <w:szCs w:val="28"/>
              </w:rPr>
              <w:t>ФИО консультанта</w:t>
            </w:r>
          </w:p>
          <w:p w:rsidR="00A31CE4" w:rsidRPr="004927AE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27AE">
              <w:rPr>
                <w:rFonts w:eastAsia="Calibri"/>
                <w:b/>
                <w:sz w:val="28"/>
                <w:szCs w:val="28"/>
              </w:rPr>
              <w:t>уч. степень/ звание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Доценко М.Л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Доценко М.Л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1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Жаворонок С.В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Яговдик-Тележная Е.Н.</w:t>
            </w:r>
            <w:r w:rsidR="006B3F85">
              <w:rPr>
                <w:sz w:val="28"/>
                <w:szCs w:val="28"/>
              </w:rPr>
              <w:t>,</w:t>
            </w:r>
            <w:r w:rsidRPr="004927AE">
              <w:rPr>
                <w:sz w:val="28"/>
                <w:szCs w:val="28"/>
              </w:rPr>
              <w:t xml:space="preserve"> к.м.н.</w:t>
            </w:r>
            <w:r w:rsidR="00791356">
              <w:rPr>
                <w:sz w:val="28"/>
                <w:szCs w:val="28"/>
              </w:rPr>
              <w:t>,</w:t>
            </w:r>
            <w:r w:rsidRPr="004927AE">
              <w:rPr>
                <w:sz w:val="28"/>
                <w:szCs w:val="28"/>
              </w:rPr>
              <w:t xml:space="preserve">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3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Жаворонок С.В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1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6B3F85" w:rsidP="003E43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</w:t>
            </w:r>
            <w:r w:rsidR="00791356">
              <w:rPr>
                <w:sz w:val="28"/>
                <w:szCs w:val="28"/>
              </w:rPr>
              <w:t>,</w:t>
            </w:r>
            <w:r w:rsidR="004927AE" w:rsidRPr="004927AE">
              <w:rPr>
                <w:sz w:val="28"/>
                <w:szCs w:val="28"/>
              </w:rPr>
              <w:t xml:space="preserve"> к.м.н.</w:t>
            </w:r>
            <w:r w:rsidR="00791356">
              <w:rPr>
                <w:sz w:val="28"/>
                <w:szCs w:val="28"/>
              </w:rPr>
              <w:t xml:space="preserve">, </w:t>
            </w:r>
            <w:r w:rsidR="004927AE" w:rsidRPr="004927AE">
              <w:rPr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2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Доценко М.Л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2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Лукашик С.П.</w:t>
            </w:r>
            <w:r w:rsidRPr="004927AE">
              <w:rPr>
                <w:rFonts w:eastAsia="Calibri"/>
                <w:sz w:val="28"/>
                <w:szCs w:val="28"/>
              </w:rPr>
              <w:t>, к.м.н.,</w:t>
            </w:r>
            <w:r w:rsidR="006B3F85">
              <w:rPr>
                <w:rFonts w:eastAsia="Calibri"/>
                <w:sz w:val="28"/>
                <w:szCs w:val="28"/>
              </w:rPr>
              <w:t xml:space="preserve"> </w:t>
            </w:r>
            <w:r w:rsidRPr="004927AE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6B3F85" w:rsidP="003E43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</w:t>
            </w:r>
            <w:r w:rsidR="00791356">
              <w:rPr>
                <w:sz w:val="28"/>
                <w:szCs w:val="28"/>
              </w:rPr>
              <w:t>,</w:t>
            </w:r>
            <w:r w:rsidR="004927AE" w:rsidRPr="004927AE">
              <w:rPr>
                <w:sz w:val="28"/>
                <w:szCs w:val="28"/>
              </w:rPr>
              <w:t xml:space="preserve"> к.м.н.</w:t>
            </w:r>
            <w:r w:rsidR="00791356">
              <w:rPr>
                <w:sz w:val="28"/>
                <w:szCs w:val="28"/>
              </w:rPr>
              <w:t xml:space="preserve">, </w:t>
            </w:r>
            <w:r w:rsidR="004927AE" w:rsidRPr="004927AE">
              <w:rPr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1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Жаворонок С.В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1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Данилов Д.Е.</w:t>
            </w:r>
            <w:r w:rsidRPr="004927AE">
              <w:rPr>
                <w:rFonts w:eastAsia="Calibri"/>
                <w:sz w:val="28"/>
                <w:szCs w:val="28"/>
              </w:rPr>
              <w:t>, к.м.н., 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Карпов И.А.</w:t>
            </w:r>
            <w:r w:rsidR="00791356">
              <w:rPr>
                <w:sz w:val="28"/>
                <w:szCs w:val="28"/>
              </w:rPr>
              <w:t xml:space="preserve">, </w:t>
            </w:r>
            <w:r w:rsidRPr="004927AE">
              <w:rPr>
                <w:sz w:val="28"/>
                <w:szCs w:val="28"/>
              </w:rPr>
              <w:t>д.м.н.</w:t>
            </w:r>
            <w:r w:rsidR="00791356">
              <w:rPr>
                <w:sz w:val="28"/>
                <w:szCs w:val="28"/>
              </w:rPr>
              <w:t xml:space="preserve">, </w:t>
            </w:r>
            <w:r w:rsidRPr="004927AE">
              <w:rPr>
                <w:sz w:val="28"/>
                <w:szCs w:val="28"/>
              </w:rPr>
              <w:t>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0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6B3F85" w:rsidP="003E43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А.И.</w:t>
            </w:r>
            <w:r w:rsidR="007913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927AE" w:rsidRPr="004927AE">
              <w:rPr>
                <w:sz w:val="28"/>
                <w:szCs w:val="28"/>
              </w:rPr>
              <w:t>ассист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0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Жаворонок С.В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1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791356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Соловей Н.В.</w:t>
            </w:r>
            <w:r w:rsidR="00791356">
              <w:rPr>
                <w:sz w:val="28"/>
                <w:szCs w:val="28"/>
              </w:rPr>
              <w:t>,</w:t>
            </w:r>
            <w:r w:rsidRPr="004927AE">
              <w:rPr>
                <w:sz w:val="28"/>
                <w:szCs w:val="28"/>
              </w:rPr>
              <w:t xml:space="preserve"> к.м.н.</w:t>
            </w:r>
            <w:r w:rsidR="00791356">
              <w:rPr>
                <w:sz w:val="28"/>
                <w:szCs w:val="28"/>
              </w:rPr>
              <w:t xml:space="preserve">, </w:t>
            </w:r>
            <w:r w:rsidRPr="004927AE">
              <w:rPr>
                <w:sz w:val="28"/>
                <w:szCs w:val="28"/>
              </w:rPr>
              <w:t>доцент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2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Жаворонок С.В.</w:t>
            </w:r>
            <w:r w:rsidRPr="004927AE">
              <w:rPr>
                <w:rFonts w:eastAsia="Calibri"/>
                <w:sz w:val="28"/>
                <w:szCs w:val="28"/>
              </w:rPr>
              <w:t>, д.м.н., профессор</w:t>
            </w:r>
          </w:p>
        </w:tc>
      </w:tr>
      <w:tr w:rsidR="004927A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AE" w:rsidRPr="004927AE" w:rsidRDefault="004927AE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4927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3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AE" w:rsidRPr="004927AE" w:rsidRDefault="004927AE" w:rsidP="003E438A">
            <w:pPr>
              <w:spacing w:after="0" w:line="240" w:lineRule="auto"/>
              <w:rPr>
                <w:sz w:val="28"/>
                <w:szCs w:val="28"/>
              </w:rPr>
            </w:pPr>
            <w:r w:rsidRPr="004927AE">
              <w:rPr>
                <w:sz w:val="28"/>
                <w:szCs w:val="28"/>
              </w:rPr>
              <w:t>Яговдик-Тележная Е.Н.</w:t>
            </w:r>
            <w:r w:rsidR="00791356">
              <w:rPr>
                <w:sz w:val="28"/>
                <w:szCs w:val="28"/>
              </w:rPr>
              <w:t xml:space="preserve">, к.м.н., </w:t>
            </w:r>
            <w:r w:rsidRPr="004927AE">
              <w:rPr>
                <w:sz w:val="28"/>
                <w:szCs w:val="28"/>
              </w:rPr>
              <w:t>доцент</w:t>
            </w:r>
          </w:p>
        </w:tc>
      </w:tr>
      <w:tr w:rsidR="00A31CE4" w:rsidRPr="00E45B3E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E45B3E" w:rsidRDefault="00A31CE4" w:rsidP="00187FC5">
            <w:pPr>
              <w:spacing w:before="120" w:after="120" w:line="240" w:lineRule="auto"/>
              <w:rPr>
                <w:sz w:val="28"/>
                <w:szCs w:val="28"/>
              </w:rPr>
            </w:pPr>
            <w:r w:rsidRPr="00E45B3E">
              <w:rPr>
                <w:b/>
                <w:sz w:val="28"/>
                <w:szCs w:val="28"/>
              </w:rPr>
              <w:t>КАРДИОЛОГИЯ</w:t>
            </w:r>
            <w:r w:rsidR="00187FC5" w:rsidRPr="00E45B3E">
              <w:t>+375 44 500-90-70 или +375 29 700-90-70</w:t>
            </w:r>
          </w:p>
        </w:tc>
      </w:tr>
      <w:tr w:rsidR="00A31CE4" w:rsidRPr="00E45B3E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Pr="00E45B3E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5B3E">
              <w:rPr>
                <w:b/>
                <w:sz w:val="28"/>
                <w:szCs w:val="28"/>
              </w:rPr>
              <w:t>№</w:t>
            </w:r>
          </w:p>
          <w:p w:rsidR="00A31CE4" w:rsidRPr="00E45B3E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5B3E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E45B3E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5B3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E45B3E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5B3E">
              <w:rPr>
                <w:b/>
                <w:sz w:val="28"/>
                <w:szCs w:val="28"/>
              </w:rPr>
              <w:t>Ф.И.О. консультанта</w:t>
            </w:r>
          </w:p>
          <w:p w:rsidR="00A31CE4" w:rsidRPr="00E45B3E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5B3E">
              <w:rPr>
                <w:b/>
                <w:sz w:val="28"/>
                <w:szCs w:val="28"/>
              </w:rPr>
              <w:t>уч. степень/ звание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Новикова Р.А. к.м.н.</w:t>
            </w:r>
            <w:r>
              <w:rPr>
                <w:sz w:val="28"/>
                <w:szCs w:val="28"/>
              </w:rPr>
              <w:t xml:space="preserve">, </w:t>
            </w:r>
            <w:r w:rsidRPr="001D1A39">
              <w:rPr>
                <w:sz w:val="28"/>
                <w:szCs w:val="28"/>
              </w:rPr>
              <w:t>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0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Бельская Е.С. к.м.н.</w:t>
            </w:r>
            <w:r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алюк А.В., д.м.н.,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аева Н.Л., д.м.н.,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856171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ков И.И., </w:t>
            </w:r>
            <w:r w:rsidR="00C82E95" w:rsidRPr="001D1A39">
              <w:rPr>
                <w:sz w:val="28"/>
                <w:szCs w:val="28"/>
              </w:rPr>
              <w:t>д.м.н.</w:t>
            </w:r>
            <w:r w:rsidR="00C82E95">
              <w:rPr>
                <w:sz w:val="28"/>
                <w:szCs w:val="28"/>
              </w:rPr>
              <w:t>,</w:t>
            </w:r>
            <w:r w:rsidR="00C82E95" w:rsidRPr="001D1A39">
              <w:rPr>
                <w:sz w:val="28"/>
                <w:szCs w:val="28"/>
              </w:rPr>
              <w:t xml:space="preserve">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3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Бельская Е.С. к.м.н.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0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Трисветова Е.Л. д.м.н.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7259BC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0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Новикова Р.А. к.м.н.</w:t>
            </w:r>
            <w:r>
              <w:rPr>
                <w:sz w:val="28"/>
                <w:szCs w:val="28"/>
              </w:rPr>
              <w:t xml:space="preserve">, </w:t>
            </w:r>
            <w:r w:rsidRPr="001D1A39">
              <w:rPr>
                <w:sz w:val="28"/>
                <w:szCs w:val="28"/>
              </w:rPr>
              <w:t>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алюк А.В., д.м.н.,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А.,</w:t>
            </w:r>
            <w:r w:rsidR="00856171">
              <w:rPr>
                <w:sz w:val="28"/>
                <w:szCs w:val="28"/>
              </w:rPr>
              <w:t xml:space="preserve"> к.м.н.,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Хващевская Г.М.</w:t>
            </w:r>
            <w:r w:rsidR="00856171"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к.м.н.</w:t>
            </w:r>
            <w:r w:rsidR="00856171"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0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Полянская А.В.</w:t>
            </w:r>
            <w:r w:rsidR="00856171"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к.м.н.</w:t>
            </w:r>
            <w:r w:rsidR="00856171"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1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Копать Т.Г.</w:t>
            </w:r>
            <w:r w:rsidR="00856171"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к.м.н.</w:t>
            </w:r>
            <w:r w:rsidR="00856171"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доцент</w:t>
            </w:r>
          </w:p>
        </w:tc>
      </w:tr>
      <w:tr w:rsidR="00C82E95" w:rsidRPr="00441886" w:rsidTr="007259BC">
        <w:trPr>
          <w:trHeight w:val="30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BC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Новикова Р.А.</w:t>
            </w:r>
            <w:r>
              <w:rPr>
                <w:sz w:val="28"/>
                <w:szCs w:val="28"/>
              </w:rPr>
              <w:t xml:space="preserve">, </w:t>
            </w:r>
            <w:r w:rsidRPr="001D1A39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1D1A39">
              <w:rPr>
                <w:sz w:val="28"/>
                <w:szCs w:val="28"/>
              </w:rPr>
              <w:t xml:space="preserve">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ок Д.С., к.м.н.,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Шолкова М.В. ассистен</w:t>
            </w:r>
            <w:r>
              <w:rPr>
                <w:sz w:val="28"/>
                <w:szCs w:val="28"/>
              </w:rPr>
              <w:t xml:space="preserve">т </w:t>
            </w:r>
            <w:r w:rsidRPr="001D1A3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с</w:t>
            </w:r>
            <w:r w:rsidRPr="001D1A39">
              <w:rPr>
                <w:sz w:val="28"/>
                <w:szCs w:val="28"/>
              </w:rPr>
              <w:t>.к</w:t>
            </w:r>
            <w:r>
              <w:rPr>
                <w:sz w:val="28"/>
                <w:szCs w:val="28"/>
              </w:rPr>
              <w:t>ат</w:t>
            </w:r>
            <w:r w:rsidRPr="001D1A39">
              <w:rPr>
                <w:sz w:val="28"/>
                <w:szCs w:val="28"/>
              </w:rPr>
              <w:t>.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алюк А.В., д.м.н.,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Полянская А.В. к.м.н.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1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Переверзева Е.В., к.м.н.,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юк И.В., к.м.н.,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Default="007259BC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Т.В.</w:t>
            </w:r>
            <w:r w:rsidR="00856171">
              <w:rPr>
                <w:sz w:val="28"/>
                <w:szCs w:val="28"/>
              </w:rPr>
              <w:t>, к.м.н., доцент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2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856171" w:rsidP="00C82E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светова Е.Л., </w:t>
            </w:r>
            <w:r w:rsidR="00C82E95" w:rsidRPr="001D1A39">
              <w:rPr>
                <w:sz w:val="28"/>
                <w:szCs w:val="28"/>
              </w:rPr>
              <w:t>д.м.н. профессор</w:t>
            </w:r>
          </w:p>
        </w:tc>
      </w:tr>
      <w:tr w:rsidR="00C82E95" w:rsidRPr="00441886" w:rsidTr="00EE6F2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95" w:rsidRPr="00E45B3E" w:rsidRDefault="00C82E95" w:rsidP="00C82E9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2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E95" w:rsidRPr="001D1A39" w:rsidRDefault="00C82E95" w:rsidP="00C82E95">
            <w:pPr>
              <w:spacing w:after="0" w:line="240" w:lineRule="auto"/>
              <w:rPr>
                <w:sz w:val="28"/>
                <w:szCs w:val="28"/>
              </w:rPr>
            </w:pPr>
            <w:r w:rsidRPr="001D1A39">
              <w:rPr>
                <w:sz w:val="28"/>
                <w:szCs w:val="28"/>
              </w:rPr>
              <w:t>Антонович М.Н., к.м.н., доцент</w:t>
            </w:r>
          </w:p>
        </w:tc>
      </w:tr>
      <w:tr w:rsidR="00A31CE4" w:rsidRPr="000F5C75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F5C75" w:rsidRDefault="00A31CE4" w:rsidP="00187FC5">
            <w:pPr>
              <w:spacing w:before="120" w:after="120" w:line="240" w:lineRule="auto"/>
              <w:rPr>
                <w:sz w:val="28"/>
                <w:szCs w:val="28"/>
              </w:rPr>
            </w:pPr>
            <w:r w:rsidRPr="000F5C75">
              <w:rPr>
                <w:b/>
                <w:sz w:val="28"/>
                <w:szCs w:val="28"/>
              </w:rPr>
              <w:t>НЕВРОЛОГИЯ И НЕЙРОХИРУРГИЯ</w:t>
            </w:r>
            <w:r w:rsidR="00187FC5" w:rsidRPr="000F5C75">
              <w:t>+375 44 500-90-70 или +375 29 700-90-70</w:t>
            </w:r>
          </w:p>
        </w:tc>
      </w:tr>
      <w:tr w:rsidR="00A31CE4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F5C75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F5C7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A31CE4" w:rsidRPr="000F5C75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F5C75">
              <w:rPr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F5C75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F5C7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F5C75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F5C75">
              <w:rPr>
                <w:b/>
                <w:sz w:val="28"/>
                <w:szCs w:val="28"/>
                <w:lang w:eastAsia="ru-RU"/>
              </w:rPr>
              <w:t xml:space="preserve">Ф.И.О. консультанта, </w:t>
            </w:r>
          </w:p>
          <w:p w:rsidR="00A31CE4" w:rsidRPr="000F5C75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F5C75">
              <w:rPr>
                <w:b/>
                <w:sz w:val="28"/>
                <w:szCs w:val="28"/>
                <w:lang w:eastAsia="ru-RU"/>
              </w:rPr>
              <w:t>уч. звание/степень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Шамкалович А.В., к.м.н.,</w:t>
            </w:r>
            <w:r w:rsidR="00121079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 w:rsidR="00121079">
              <w:rPr>
                <w:sz w:val="28"/>
                <w:szCs w:val="28"/>
                <w:lang w:eastAsia="ru-RU"/>
              </w:rPr>
              <w:t xml:space="preserve">, 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>нейрохирур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орисов А.В., к.м.н., </w:t>
            </w:r>
            <w:r w:rsidR="000F5C75"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Русикевич С.С.,</w:t>
            </w:r>
            <w:r w:rsidR="00121079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 w:rsidR="00121079">
              <w:rPr>
                <w:sz w:val="28"/>
                <w:szCs w:val="28"/>
                <w:lang w:eastAsia="ru-RU"/>
              </w:rPr>
              <w:t xml:space="preserve">, 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>детский 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айда А.Г.,</w:t>
            </w:r>
            <w:r w:rsidR="0012107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к.м.н.,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 w:rsidR="00121079">
              <w:rPr>
                <w:sz w:val="28"/>
                <w:szCs w:val="28"/>
                <w:lang w:eastAsia="ru-RU"/>
              </w:rPr>
              <w:t xml:space="preserve">, 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Андреева М.А.</w:t>
            </w:r>
            <w:r w:rsidR="00505318"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 w:rsidR="00121079">
              <w:rPr>
                <w:sz w:val="28"/>
                <w:szCs w:val="28"/>
                <w:lang w:eastAsia="ru-RU"/>
              </w:rPr>
              <w:t>,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 xml:space="preserve"> 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оровский А.А.,</w:t>
            </w:r>
            <w:r w:rsidR="00121079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 w:rsidR="00121079">
              <w:rPr>
                <w:sz w:val="28"/>
                <w:szCs w:val="28"/>
                <w:lang w:eastAsia="ru-RU"/>
              </w:rPr>
              <w:t>,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 xml:space="preserve"> нейрохирур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Ясинская Л.И., к.м.н., доцент</w:t>
            </w:r>
          </w:p>
        </w:tc>
      </w:tr>
      <w:tr w:rsidR="000F5C75" w:rsidRPr="00441886" w:rsidTr="003E438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Волкова Н.А.</w:t>
            </w:r>
            <w:r w:rsidR="00505318"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 w:rsidR="00121079">
              <w:rPr>
                <w:sz w:val="28"/>
                <w:szCs w:val="28"/>
                <w:lang w:eastAsia="ru-RU"/>
              </w:rPr>
              <w:t>,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 xml:space="preserve"> 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орисов А.В., к.м.н.,</w:t>
            </w:r>
            <w:r w:rsidR="00121079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 w:rsidR="00121079">
              <w:rPr>
                <w:sz w:val="28"/>
                <w:szCs w:val="28"/>
                <w:lang w:eastAsia="ru-RU"/>
              </w:rPr>
              <w:t>,</w:t>
            </w:r>
            <w:r w:rsidR="00121079" w:rsidRPr="00121079">
              <w:rPr>
                <w:i/>
                <w:sz w:val="28"/>
                <w:szCs w:val="28"/>
                <w:lang w:eastAsia="ru-RU"/>
              </w:rPr>
              <w:t xml:space="preserve"> 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90750B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Русикевич С.С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детский 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  <w:r w:rsidR="0090750B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айда А.Г.,</w:t>
            </w:r>
            <w:r>
              <w:rPr>
                <w:sz w:val="28"/>
                <w:szCs w:val="28"/>
                <w:lang w:eastAsia="ru-RU"/>
              </w:rPr>
              <w:t xml:space="preserve"> к.м.н.,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90750B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оровский А.А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121079">
              <w:rPr>
                <w:i/>
                <w:sz w:val="28"/>
                <w:szCs w:val="28"/>
                <w:lang w:eastAsia="ru-RU"/>
              </w:rPr>
              <w:t xml:space="preserve"> нейрохирур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90750B">
              <w:rPr>
                <w:sz w:val="28"/>
                <w:szCs w:val="28"/>
                <w:lang w:eastAsia="ru-RU"/>
              </w:rPr>
              <w:t>.1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Логинов В.Г., к.м.н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121079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79" w:rsidRPr="000F5C75" w:rsidRDefault="00121079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79" w:rsidRDefault="00121079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79" w:rsidRPr="000F5C75" w:rsidRDefault="00121079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Ясинская Л.И., к.м.н., доцен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121079">
              <w:rPr>
                <w:i/>
                <w:sz w:val="28"/>
                <w:szCs w:val="28"/>
                <w:lang w:eastAsia="ru-RU"/>
              </w:rPr>
              <w:t xml:space="preserve"> детский 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121079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</w:t>
            </w:r>
            <w:r w:rsidR="0090750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Андреева М.А.</w:t>
            </w:r>
            <w:r w:rsidR="00505318"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 w:rsidR="002F35A6">
              <w:rPr>
                <w:sz w:val="28"/>
                <w:szCs w:val="28"/>
                <w:lang w:eastAsia="ru-RU"/>
              </w:rPr>
              <w:t xml:space="preserve">, </w:t>
            </w:r>
            <w:r w:rsidR="002F35A6" w:rsidRPr="002F35A6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2F35A6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6" w:rsidRPr="000F5C75" w:rsidRDefault="002F35A6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Default="002F35A6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Pr="000F5C75" w:rsidRDefault="002F35A6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Шамкалович А.В., к.м.н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йрохирур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2F35A6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</w:t>
            </w:r>
            <w:r w:rsidR="0090750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Волкова Н.А.</w:t>
            </w:r>
            <w:r w:rsidR="00505318"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 w:rsidR="002F35A6">
              <w:rPr>
                <w:sz w:val="28"/>
                <w:szCs w:val="28"/>
                <w:lang w:eastAsia="ru-RU"/>
              </w:rPr>
              <w:t xml:space="preserve">, </w:t>
            </w:r>
            <w:r w:rsidR="002F35A6" w:rsidRPr="002F35A6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2F35A6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6" w:rsidRPr="000F5C75" w:rsidRDefault="002F35A6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Default="002F35A6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Pr="000F5C75" w:rsidRDefault="002F35A6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айда А.Г.,</w:t>
            </w:r>
            <w:r>
              <w:rPr>
                <w:sz w:val="28"/>
                <w:szCs w:val="28"/>
                <w:lang w:eastAsia="ru-RU"/>
              </w:rPr>
              <w:t xml:space="preserve"> к.м.н.,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2F35A6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6" w:rsidRPr="000F5C75" w:rsidRDefault="002F35A6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Default="002F35A6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Pr="000F5C75" w:rsidRDefault="002F35A6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Русикевич С.С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детский невролог</w:t>
            </w:r>
          </w:p>
        </w:tc>
      </w:tr>
      <w:tr w:rsidR="002F35A6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6" w:rsidRPr="000F5C75" w:rsidRDefault="002F35A6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Default="00500813" w:rsidP="005008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="002F35A6">
              <w:rPr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Pr="000F5C75" w:rsidRDefault="002F35A6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Логинов В.Г., к.м.н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2F35A6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A6" w:rsidRPr="000F5C75" w:rsidRDefault="002F35A6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Default="002F35A6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A6" w:rsidRPr="000F5C75" w:rsidRDefault="002F35A6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оровский А.А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121079">
              <w:rPr>
                <w:i/>
                <w:sz w:val="28"/>
                <w:szCs w:val="28"/>
                <w:lang w:eastAsia="ru-RU"/>
              </w:rPr>
              <w:t xml:space="preserve"> нейрохирур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Pr="000F5C75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Ясинская Л.И., к.м.н., доцен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121079">
              <w:rPr>
                <w:i/>
                <w:sz w:val="28"/>
                <w:szCs w:val="28"/>
                <w:lang w:eastAsia="ru-RU"/>
              </w:rPr>
              <w:t xml:space="preserve"> детский невроло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Pr="000F5C75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орисов А.В., к.м.н.,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Шамкалович А.В., к.м.н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нейрохирур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Волкова Н.А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2F35A6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Pr="000F5C75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Андреева М.А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121079">
              <w:rPr>
                <w:i/>
                <w:sz w:val="28"/>
                <w:szCs w:val="28"/>
                <w:lang w:eastAsia="ru-RU"/>
              </w:rPr>
              <w:t xml:space="preserve"> невроло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Pr="000F5C75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Русикевич С.С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121079">
              <w:rPr>
                <w:i/>
                <w:sz w:val="28"/>
                <w:szCs w:val="28"/>
                <w:lang w:eastAsia="ru-RU"/>
              </w:rPr>
              <w:t>детский невроло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Pr="000F5C75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оровский А.А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121079">
              <w:rPr>
                <w:i/>
                <w:sz w:val="28"/>
                <w:szCs w:val="28"/>
                <w:lang w:eastAsia="ru-RU"/>
              </w:rPr>
              <w:t xml:space="preserve"> нейрохирург</w:t>
            </w:r>
          </w:p>
        </w:tc>
      </w:tr>
      <w:tr w:rsidR="00500813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13" w:rsidRPr="000F5C75" w:rsidRDefault="00500813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Default="00500813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3" w:rsidRPr="000F5C75" w:rsidRDefault="00500813" w:rsidP="00505318">
            <w:pPr>
              <w:spacing w:after="0" w:line="240" w:lineRule="auto"/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Волкова Н.А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0F5C75">
              <w:rPr>
                <w:sz w:val="28"/>
                <w:szCs w:val="28"/>
                <w:lang w:eastAsia="ru-RU"/>
              </w:rPr>
              <w:t>ассист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2F35A6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Ясинская Л.И., к.м.н., доцент</w:t>
            </w:r>
            <w:r w:rsidR="00500813">
              <w:rPr>
                <w:sz w:val="28"/>
                <w:szCs w:val="28"/>
                <w:lang w:eastAsia="ru-RU"/>
              </w:rPr>
              <w:t>,</w:t>
            </w:r>
            <w:r w:rsidR="00500813" w:rsidRPr="00121079">
              <w:rPr>
                <w:i/>
                <w:sz w:val="28"/>
                <w:szCs w:val="28"/>
                <w:lang w:eastAsia="ru-RU"/>
              </w:rPr>
              <w:t xml:space="preserve"> детский невролог</w:t>
            </w:r>
          </w:p>
        </w:tc>
      </w:tr>
      <w:tr w:rsidR="000F5C75" w:rsidRPr="00441886" w:rsidTr="00500813">
        <w:trPr>
          <w:trHeight w:val="15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айда А.Г., к.м.н.,</w:t>
            </w:r>
            <w:r w:rsidR="00500813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 w:rsidR="00500813">
              <w:rPr>
                <w:sz w:val="28"/>
                <w:szCs w:val="28"/>
                <w:lang w:eastAsia="ru-RU"/>
              </w:rPr>
              <w:t xml:space="preserve">, </w:t>
            </w:r>
            <w:r w:rsidR="00500813" w:rsidRPr="00500813">
              <w:rPr>
                <w:i/>
                <w:sz w:val="28"/>
                <w:szCs w:val="28"/>
                <w:lang w:eastAsia="ru-RU"/>
              </w:rPr>
              <w:t>невролог</w:t>
            </w:r>
            <w:r w:rsidRPr="00500813">
              <w:rPr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0F5C7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Шамкалович А.В., к.м.н., доцент</w:t>
            </w:r>
            <w:r w:rsidR="00500813">
              <w:rPr>
                <w:sz w:val="28"/>
                <w:szCs w:val="28"/>
                <w:lang w:eastAsia="ru-RU"/>
              </w:rPr>
              <w:t>,</w:t>
            </w:r>
            <w:r w:rsidR="00500813" w:rsidRPr="00121079">
              <w:rPr>
                <w:i/>
                <w:sz w:val="28"/>
                <w:szCs w:val="28"/>
                <w:lang w:eastAsia="ru-RU"/>
              </w:rPr>
              <w:t xml:space="preserve"> нейрохирур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Борисов А.В., к.м.н.,</w:t>
            </w:r>
            <w:r w:rsidR="00500813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 w:rsidR="00500813">
              <w:rPr>
                <w:sz w:val="28"/>
                <w:szCs w:val="28"/>
                <w:lang w:eastAsia="ru-RU"/>
              </w:rPr>
              <w:t xml:space="preserve">, </w:t>
            </w:r>
            <w:r w:rsidR="00500813" w:rsidRPr="00500813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0F5C75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75" w:rsidRPr="000F5C75" w:rsidRDefault="000F5C75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90750B" w:rsidP="000F5C75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75" w:rsidRPr="000F5C75" w:rsidRDefault="000F5C75" w:rsidP="00505318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F5C75">
              <w:rPr>
                <w:sz w:val="28"/>
                <w:szCs w:val="28"/>
                <w:lang w:eastAsia="ru-RU"/>
              </w:rPr>
              <w:t>Логинов В.Г., к.м.н.,</w:t>
            </w:r>
            <w:r w:rsidR="00500813">
              <w:rPr>
                <w:sz w:val="28"/>
                <w:szCs w:val="28"/>
                <w:lang w:eastAsia="ru-RU"/>
              </w:rPr>
              <w:t xml:space="preserve"> </w:t>
            </w:r>
            <w:r w:rsidRPr="000F5C75">
              <w:rPr>
                <w:sz w:val="28"/>
                <w:szCs w:val="28"/>
                <w:lang w:eastAsia="ru-RU"/>
              </w:rPr>
              <w:t>доцент</w:t>
            </w:r>
            <w:r w:rsidR="00500813">
              <w:rPr>
                <w:sz w:val="28"/>
                <w:szCs w:val="28"/>
                <w:lang w:eastAsia="ru-RU"/>
              </w:rPr>
              <w:t xml:space="preserve">, </w:t>
            </w:r>
            <w:r w:rsidR="00500813" w:rsidRPr="00500813">
              <w:rPr>
                <w:i/>
                <w:sz w:val="28"/>
                <w:szCs w:val="28"/>
                <w:lang w:eastAsia="ru-RU"/>
              </w:rPr>
              <w:t>невролог</w:t>
            </w:r>
          </w:p>
        </w:tc>
      </w:tr>
      <w:tr w:rsidR="008A44BB" w:rsidRPr="00441886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E61BF9">
              <w:rPr>
                <w:b/>
                <w:sz w:val="28"/>
                <w:szCs w:val="28"/>
              </w:rPr>
              <w:t>ОНКОЛОГИЯ</w:t>
            </w:r>
            <w:r w:rsidR="00187FC5" w:rsidRPr="00E61BF9">
              <w:t>+375 44 500-90-80 или +375 29 700-90-80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61BF9">
              <w:rPr>
                <w:b/>
                <w:sz w:val="28"/>
                <w:szCs w:val="28"/>
                <w:lang w:eastAsia="ru-RU"/>
              </w:rPr>
              <w:t>№</w:t>
            </w:r>
          </w:p>
          <w:p w:rsidR="008A44BB" w:rsidRPr="00E61BF9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61BF9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61BF9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61BF9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A44BB" w:rsidRPr="00E61BF9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61BF9">
              <w:rPr>
                <w:b/>
                <w:sz w:val="28"/>
                <w:szCs w:val="28"/>
                <w:lang w:eastAsia="ru-RU"/>
              </w:rPr>
              <w:t>уч. звание/ степень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61BF9">
              <w:rPr>
                <w:sz w:val="28"/>
                <w:szCs w:val="28"/>
                <w:lang w:eastAsia="ru-RU"/>
              </w:rPr>
              <w:t xml:space="preserve">Прохоров А.В. д.м.н., профессор 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E61BF9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обухов А.Э.</w:t>
            </w:r>
            <w:r w:rsidR="008A44BB" w:rsidRPr="00E61BF9">
              <w:rPr>
                <w:sz w:val="28"/>
                <w:szCs w:val="28"/>
                <w:lang w:eastAsia="ru-RU"/>
              </w:rPr>
              <w:t>, к.м.н., ассист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E61BF9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обухов</w:t>
            </w:r>
            <w:r w:rsidR="008718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.Э.</w:t>
            </w:r>
            <w:r w:rsidR="00FB77A4">
              <w:rPr>
                <w:sz w:val="28"/>
                <w:szCs w:val="28"/>
                <w:lang w:eastAsia="ru-RU"/>
              </w:rPr>
              <w:t>,</w:t>
            </w:r>
            <w:r w:rsidR="008A44BB" w:rsidRPr="00E61BF9">
              <w:rPr>
                <w:sz w:val="28"/>
                <w:szCs w:val="28"/>
                <w:lang w:eastAsia="ru-RU"/>
              </w:rPr>
              <w:t xml:space="preserve"> к.м.н., ассист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E61BF9" w:rsidP="00E61BF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бунец</w:t>
            </w:r>
            <w:r w:rsidR="00FB77A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.Н.,</w:t>
            </w:r>
            <w:r w:rsidR="008A44BB" w:rsidRPr="00E61BF9">
              <w:rPr>
                <w:sz w:val="28"/>
                <w:szCs w:val="28"/>
                <w:lang w:eastAsia="ru-RU"/>
              </w:rPr>
              <w:t xml:space="preserve"> к.м.н., </w:t>
            </w:r>
            <w:r>
              <w:rPr>
                <w:sz w:val="28"/>
                <w:szCs w:val="28"/>
                <w:lang w:eastAsia="ru-RU"/>
              </w:rPr>
              <w:t>ассист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E61BF9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 Г.Е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E61BF9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141EB">
              <w:rPr>
                <w:sz w:val="28"/>
                <w:szCs w:val="28"/>
                <w:lang w:eastAsia="ru-RU"/>
              </w:rPr>
              <w:t>Барьяш В.В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винова Т.М., д.м.н., доцент</w:t>
            </w:r>
            <w:r w:rsidR="008718A5" w:rsidRPr="008718A5">
              <w:rPr>
                <w:i/>
                <w:sz w:val="28"/>
                <w:szCs w:val="28"/>
                <w:lang w:eastAsia="ru-RU"/>
              </w:rPr>
              <w:t>(онкогинеколог</w:t>
            </w:r>
            <w:r w:rsidR="008718A5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ень Т.А., ассистент</w:t>
            </w:r>
          </w:p>
        </w:tc>
      </w:tr>
      <w:tr w:rsidR="00C141E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EB" w:rsidRPr="00E61BF9" w:rsidRDefault="00C141EB" w:rsidP="00C141E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EB" w:rsidRPr="00E61BF9" w:rsidRDefault="0090750B" w:rsidP="00C141E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EB" w:rsidRPr="00E61BF9" w:rsidRDefault="00C141EB" w:rsidP="00C141E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61BF9">
              <w:rPr>
                <w:sz w:val="28"/>
                <w:szCs w:val="28"/>
                <w:lang w:eastAsia="ru-RU"/>
              </w:rPr>
              <w:t>Мороз Е.Г., к.м.н., ассист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древич З.Э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ур Г.Е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едревич З.Э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61BF9">
              <w:rPr>
                <w:sz w:val="28"/>
                <w:szCs w:val="28"/>
                <w:lang w:eastAsia="ru-RU"/>
              </w:rPr>
              <w:t>Мороз Е.Г., к.м.н., ассист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абунец</w:t>
            </w:r>
            <w:r w:rsidR="008718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И.Н.,</w:t>
            </w:r>
            <w:r w:rsidRPr="00E61BF9">
              <w:rPr>
                <w:sz w:val="28"/>
                <w:szCs w:val="28"/>
                <w:lang w:eastAsia="ru-RU"/>
              </w:rPr>
              <w:t xml:space="preserve"> к.м.н., </w:t>
            </w:r>
            <w:r>
              <w:rPr>
                <w:sz w:val="28"/>
                <w:szCs w:val="28"/>
                <w:lang w:eastAsia="ru-RU"/>
              </w:rPr>
              <w:t>ассист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винова Т.М., д.м.н., доцент</w:t>
            </w:r>
            <w:r w:rsidR="008718A5">
              <w:rPr>
                <w:sz w:val="28"/>
                <w:szCs w:val="28"/>
                <w:lang w:eastAsia="ru-RU"/>
              </w:rPr>
              <w:t xml:space="preserve"> </w:t>
            </w:r>
            <w:r w:rsidR="008718A5" w:rsidRPr="008718A5">
              <w:rPr>
                <w:i/>
                <w:sz w:val="28"/>
                <w:szCs w:val="28"/>
                <w:lang w:eastAsia="ru-RU"/>
              </w:rPr>
              <w:t>(онкогинеколог</w:t>
            </w:r>
            <w:r w:rsidR="008718A5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рьяш В.В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епетько М.Н., к.м.н., доцент</w:t>
            </w:r>
          </w:p>
        </w:tc>
      </w:tr>
      <w:tr w:rsidR="008A44B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90750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E61BF9" w:rsidRDefault="00C141E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найло Т.И., ассистент</w:t>
            </w:r>
          </w:p>
        </w:tc>
      </w:tr>
      <w:tr w:rsidR="008A44BB" w:rsidRPr="0033139F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3139F" w:rsidRDefault="008A44BB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33139F">
              <w:rPr>
                <w:b/>
                <w:sz w:val="28"/>
                <w:szCs w:val="28"/>
              </w:rPr>
              <w:t>ОТОРИНОЛАРИНГОЛОГИЯ</w:t>
            </w:r>
            <w:r w:rsidR="00187FC5" w:rsidRPr="0033139F">
              <w:t>+375 44 500-90-70 или +375 29 700-90-70</w:t>
            </w:r>
          </w:p>
        </w:tc>
      </w:tr>
      <w:tr w:rsidR="008A44BB" w:rsidRPr="0033139F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Pr="0033139F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39F">
              <w:rPr>
                <w:b/>
                <w:sz w:val="28"/>
                <w:szCs w:val="28"/>
              </w:rPr>
              <w:t xml:space="preserve">№ </w:t>
            </w:r>
          </w:p>
          <w:p w:rsidR="008A44BB" w:rsidRPr="0033139F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39F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3139F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3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3139F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39F">
              <w:rPr>
                <w:b/>
                <w:sz w:val="28"/>
                <w:szCs w:val="28"/>
              </w:rPr>
              <w:t>ФИО консультанта</w:t>
            </w:r>
          </w:p>
          <w:p w:rsidR="008A44BB" w:rsidRPr="0033139F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3139F">
              <w:rPr>
                <w:b/>
                <w:sz w:val="28"/>
                <w:szCs w:val="28"/>
                <w:lang w:eastAsia="ru-RU"/>
              </w:rPr>
              <w:t>уч. звание/ степень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0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9075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Родионова О.И., к.м.н.</w:t>
            </w:r>
            <w:r w:rsidR="0090750B">
              <w:rPr>
                <w:rFonts w:eastAsia="Calibri"/>
                <w:sz w:val="28"/>
                <w:szCs w:val="28"/>
              </w:rPr>
              <w:t xml:space="preserve">, </w:t>
            </w:r>
            <w:r w:rsidRPr="0033139F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1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Долина И.В., к.м.н.</w:t>
            </w:r>
            <w:r w:rsidR="0090750B">
              <w:rPr>
                <w:rFonts w:eastAsia="Calibri"/>
                <w:sz w:val="28"/>
                <w:szCs w:val="28"/>
              </w:rPr>
              <w:t xml:space="preserve">, </w:t>
            </w:r>
            <w:r w:rsidRPr="0033139F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1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Родионова О.И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2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Сакович А.Р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0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Затолока П.А., д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0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Родионова О.И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1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Долина И.В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2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Затолока П.А., д.м.н.</w:t>
            </w:r>
            <w:r w:rsidR="0090750B">
              <w:rPr>
                <w:rFonts w:eastAsia="Calibri"/>
                <w:sz w:val="28"/>
                <w:szCs w:val="28"/>
              </w:rPr>
              <w:t xml:space="preserve">, </w:t>
            </w:r>
            <w:r w:rsidRPr="0033139F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3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Сакович А.Р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.м.н.</w:t>
            </w:r>
            <w:r w:rsidR="0090750B">
              <w:rPr>
                <w:rFonts w:eastAsia="Calibri"/>
                <w:sz w:val="28"/>
                <w:szCs w:val="28"/>
              </w:rPr>
              <w:t xml:space="preserve">, </w:t>
            </w:r>
            <w:r w:rsidRPr="0033139F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0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Долина И.В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Затолока П.А., д.м.н.</w:t>
            </w:r>
            <w:r w:rsidR="0090750B">
              <w:rPr>
                <w:rFonts w:eastAsia="Calibri"/>
                <w:sz w:val="28"/>
                <w:szCs w:val="28"/>
              </w:rPr>
              <w:t xml:space="preserve">, </w:t>
            </w:r>
            <w:r w:rsidRPr="0033139F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2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Сакович А.Р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Родионова О.И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Сакович А.Р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.м.н.</w:t>
            </w:r>
            <w:r w:rsidR="0090750B">
              <w:rPr>
                <w:rFonts w:eastAsia="Calibri"/>
                <w:sz w:val="28"/>
                <w:szCs w:val="28"/>
              </w:rPr>
              <w:t xml:space="preserve">, </w:t>
            </w:r>
            <w:r w:rsidRPr="0033139F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1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Долина И.В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1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Затолока П.А., д.м.н.</w:t>
            </w:r>
            <w:r w:rsidR="00D634E0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33139F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F" w:rsidRPr="0033139F" w:rsidRDefault="0033139F" w:rsidP="003313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33139F">
              <w:rPr>
                <w:rFonts w:eastAsia="Calibri"/>
                <w:sz w:val="28"/>
                <w:szCs w:val="28"/>
              </w:rPr>
              <w:t>Родионова О.И., к.м.н.</w:t>
            </w:r>
            <w:r w:rsidR="0090750B">
              <w:rPr>
                <w:rFonts w:eastAsia="Calibri"/>
                <w:sz w:val="28"/>
                <w:szCs w:val="28"/>
              </w:rPr>
              <w:t>,</w:t>
            </w:r>
            <w:r w:rsidRPr="0033139F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8A44BB" w:rsidRPr="00505318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505318" w:rsidRDefault="008A44BB" w:rsidP="008A44BB">
            <w:pPr>
              <w:spacing w:before="120" w:after="120" w:line="240" w:lineRule="auto"/>
              <w:rPr>
                <w:sz w:val="28"/>
                <w:szCs w:val="28"/>
              </w:rPr>
            </w:pPr>
            <w:r w:rsidRPr="00505318">
              <w:rPr>
                <w:b/>
                <w:sz w:val="28"/>
                <w:szCs w:val="28"/>
              </w:rPr>
              <w:t>ОФТАЛЬМОЛОГИЯ</w:t>
            </w:r>
            <w:r w:rsidR="00187FC5" w:rsidRPr="00505318">
              <w:t>+375 44 500-90-80 или +375 29 700-90-80</w:t>
            </w:r>
          </w:p>
        </w:tc>
      </w:tr>
      <w:tr w:rsidR="008A44BB" w:rsidRPr="00441886" w:rsidTr="00C60FE0">
        <w:trPr>
          <w:trHeight w:val="41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0" w:rsidRPr="00505318" w:rsidRDefault="008A44BB" w:rsidP="00C60FE0">
            <w:pPr>
              <w:shd w:val="clear" w:color="auto" w:fill="FFFFFF"/>
              <w:spacing w:after="0" w:line="240" w:lineRule="auto"/>
              <w:ind w:hanging="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5318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8A44BB" w:rsidRPr="00505318" w:rsidRDefault="008A44BB" w:rsidP="00C60FE0">
            <w:pPr>
              <w:shd w:val="clear" w:color="auto" w:fill="FFFFFF"/>
              <w:spacing w:after="0" w:line="240" w:lineRule="auto"/>
              <w:ind w:hanging="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5318">
              <w:rPr>
                <w:b/>
                <w:color w:val="000000" w:themeColor="text1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B" w:rsidRPr="00505318" w:rsidRDefault="008A44BB" w:rsidP="00C60FE0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5318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0" w:rsidRPr="00505318" w:rsidRDefault="00C60FE0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5318">
              <w:rPr>
                <w:b/>
                <w:sz w:val="28"/>
                <w:szCs w:val="28"/>
              </w:rPr>
              <w:t>ФИО консультанта</w:t>
            </w:r>
          </w:p>
          <w:p w:rsidR="008A44BB" w:rsidRPr="00505318" w:rsidRDefault="00C60FE0" w:rsidP="00C60FE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5318">
              <w:rPr>
                <w:b/>
                <w:sz w:val="28"/>
                <w:szCs w:val="28"/>
                <w:lang w:eastAsia="ru-RU"/>
              </w:rPr>
              <w:t>уч. звание/ степень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0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Качан Т.В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1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Иванова В.Ф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1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Джумова М.Ф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2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Чекина А.Ю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0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Семак Г.Р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0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боль-Солонко О.Л., ассист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1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Джумова М.Ф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2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Качан Т.В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3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Чекина А.Ю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0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Иванова В.Ф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Качан Т.В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2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Джумова М.Ф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4678D3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кина А.Ю., к.м.н.</w:t>
            </w:r>
            <w:r w:rsidR="008C098D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C098D"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Поболь-Солонко О.Л., ассист</w:t>
            </w:r>
            <w:r>
              <w:rPr>
                <w:rFonts w:eastAsia="Calibri"/>
                <w:sz w:val="28"/>
                <w:szCs w:val="28"/>
              </w:rPr>
              <w:t>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1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Иванова В.Ф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1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мак Г.Р., к.м.н., </w:t>
            </w:r>
            <w:r w:rsidRPr="00505318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8C098D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8D" w:rsidRPr="00505318" w:rsidRDefault="008C098D" w:rsidP="008C098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05318">
              <w:rPr>
                <w:rFonts w:eastAsia="Calibri"/>
                <w:sz w:val="28"/>
                <w:szCs w:val="28"/>
              </w:rPr>
              <w:t>Поболь-Солонко О.Л., ассист</w:t>
            </w:r>
            <w:r>
              <w:rPr>
                <w:rFonts w:eastAsia="Calibri"/>
                <w:sz w:val="28"/>
                <w:szCs w:val="28"/>
              </w:rPr>
              <w:t>ент</w:t>
            </w:r>
          </w:p>
        </w:tc>
      </w:tr>
      <w:tr w:rsidR="00DE37A4" w:rsidRPr="00441886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4D66EB" w:rsidRDefault="00DE37A4" w:rsidP="00187FC5">
            <w:pPr>
              <w:spacing w:before="120" w:after="120" w:line="240" w:lineRule="auto"/>
              <w:ind w:firstLine="142"/>
              <w:rPr>
                <w:sz w:val="28"/>
                <w:szCs w:val="28"/>
              </w:rPr>
            </w:pPr>
            <w:r w:rsidRPr="004D66EB">
              <w:rPr>
                <w:b/>
                <w:sz w:val="28"/>
                <w:szCs w:val="28"/>
              </w:rPr>
              <w:t>ПЕДИАТРИЯ</w:t>
            </w:r>
            <w:r w:rsidR="00187FC5" w:rsidRPr="004D66EB">
              <w:t>+375 44 500-90-70 или +375 29 700-90-70</w:t>
            </w:r>
          </w:p>
        </w:tc>
      </w:tr>
      <w:tr w:rsidR="00DE37A4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4D66EB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6EB">
              <w:rPr>
                <w:b/>
                <w:sz w:val="28"/>
                <w:szCs w:val="28"/>
              </w:rPr>
              <w:t>№</w:t>
            </w:r>
          </w:p>
          <w:p w:rsidR="00DE37A4" w:rsidRPr="004D66EB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6E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4D66EB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6EB">
              <w:rPr>
                <w:b/>
                <w:sz w:val="28"/>
                <w:szCs w:val="28"/>
              </w:rPr>
              <w:t>Дата</w:t>
            </w:r>
          </w:p>
          <w:p w:rsidR="00DE37A4" w:rsidRPr="004D66EB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4D66EB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6EB">
              <w:rPr>
                <w:b/>
                <w:sz w:val="28"/>
                <w:szCs w:val="28"/>
              </w:rPr>
              <w:t>ФИО консультанта,</w:t>
            </w:r>
          </w:p>
          <w:p w:rsidR="00DE37A4" w:rsidRPr="004D66EB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6EB">
              <w:rPr>
                <w:b/>
                <w:sz w:val="28"/>
                <w:szCs w:val="28"/>
                <w:lang w:eastAsia="ru-RU"/>
              </w:rPr>
              <w:t>уч. степень/ звание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заренко О.Н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Войтович Т.Н., д.м.н., профессор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Самаль Т.Н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Строгий В.В., к.м.н., доцент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Дмитрачков В.В., ассист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Чичко А.М., к.м.н., доцент 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ашлакова А.Н.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Пискун Т.А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Войтович Т.Н., д.м.н., профессор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Зайцева Е.С. 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аранаева Е.А., к.м.н., доцент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Юшко В.Д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овбель И.Э. 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аранаева Е.А., к.м.н., доцент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ылинский Н.Н., ассист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Козыро И.А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обровничий В.И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Чичко А.М., к.м.н., доцент 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Вязова Л.И. к.м.н., доцент 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аранаева Е.А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Малюгин В.Ю., к.м.н., доцент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олкова О.Н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обровничий В.И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Кувшинников В.А., д.м.н., профессор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Чичко А.М., к.м.н., доцент 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заренко О.Н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Строгий В.В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атян Г.М.</w:t>
            </w:r>
            <w:r w:rsidR="001E5BB1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 к.м.н., доцент 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Козарезов С.Н., к.м.н., ассистент</w:t>
            </w:r>
          </w:p>
        </w:tc>
      </w:tr>
      <w:tr w:rsidR="00A4083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3A" w:rsidRPr="004D66EB" w:rsidRDefault="00A4083A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Твардовский В.И., </w:t>
            </w:r>
            <w:r w:rsidR="0089682A">
              <w:rPr>
                <w:rFonts w:eastAsia="Calibri"/>
                <w:sz w:val="28"/>
                <w:szCs w:val="28"/>
                <w:lang w:eastAsia="ru-RU"/>
              </w:rPr>
              <w:t>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Бовбель </w:t>
            </w:r>
            <w:r w:rsidR="001E5BB1">
              <w:rPr>
                <w:rFonts w:eastAsia="Calibri"/>
                <w:sz w:val="28"/>
                <w:szCs w:val="28"/>
                <w:lang w:eastAsia="ru-RU"/>
              </w:rPr>
              <w:t>И.Э</w:t>
            </w:r>
            <w:r w:rsidRPr="004D66EB">
              <w:rPr>
                <w:rFonts w:eastAsia="Calibri"/>
                <w:sz w:val="28"/>
                <w:szCs w:val="28"/>
                <w:lang w:eastAsia="ru-RU"/>
              </w:rPr>
              <w:t>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Бобровничий В.И.,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536DC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Шенец С.Г.</w:t>
            </w:r>
            <w:r w:rsidR="001E5BB1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 к.м.н., доц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Якимович Н.И.</w:t>
            </w:r>
            <w:r w:rsidR="001E5BB1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4D66EB">
              <w:rPr>
                <w:rFonts w:eastAsia="Calibri"/>
                <w:sz w:val="28"/>
                <w:szCs w:val="28"/>
                <w:lang w:eastAsia="ru-RU"/>
              </w:rPr>
              <w:t xml:space="preserve"> ассистент</w:t>
            </w:r>
          </w:p>
        </w:tc>
      </w:tr>
      <w:tr w:rsidR="00536DCE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4D66E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CE" w:rsidRPr="004D66EB" w:rsidRDefault="00536DCE" w:rsidP="009A3BFF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D66EB">
              <w:rPr>
                <w:rFonts w:eastAsia="Calibri"/>
                <w:sz w:val="28"/>
                <w:szCs w:val="28"/>
                <w:lang w:eastAsia="ru-RU"/>
              </w:rPr>
              <w:t>Саванович И.И., к.м.н., доцент</w:t>
            </w:r>
          </w:p>
        </w:tc>
      </w:tr>
      <w:tr w:rsidR="00AC2C23" w:rsidRPr="00612FEA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612FEA" w:rsidRDefault="008E1C3B" w:rsidP="008E1C3B">
            <w:pPr>
              <w:spacing w:before="120" w:after="120" w:line="240" w:lineRule="auto"/>
              <w:rPr>
                <w:sz w:val="28"/>
                <w:szCs w:val="28"/>
              </w:rPr>
            </w:pPr>
            <w:r w:rsidRPr="00612FEA">
              <w:rPr>
                <w:b/>
                <w:sz w:val="28"/>
                <w:szCs w:val="28"/>
              </w:rPr>
              <w:t>ПСИХОТЕРАПИЯ</w:t>
            </w:r>
            <w:r w:rsidR="00187FC5" w:rsidRPr="00612FEA">
              <w:t>+375 44 500-90-80 или +375 29 700-90-80</w:t>
            </w:r>
          </w:p>
        </w:tc>
      </w:tr>
      <w:tr w:rsidR="008E1C3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612FEA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2F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612FEA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2FE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612FEA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2FEA">
              <w:rPr>
                <w:b/>
                <w:sz w:val="28"/>
                <w:szCs w:val="28"/>
              </w:rPr>
              <w:t>ФИО консультанта</w:t>
            </w:r>
          </w:p>
          <w:p w:rsidR="008E1C3B" w:rsidRPr="00612FEA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2FEA">
              <w:rPr>
                <w:b/>
                <w:sz w:val="28"/>
                <w:szCs w:val="28"/>
              </w:rPr>
              <w:t>уч. степень/ звание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Копытов А.В., 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12FE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0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Романовская</w:t>
            </w:r>
            <w:r w:rsidR="001E5BB1">
              <w:rPr>
                <w:rFonts w:eastAsia="Calibri"/>
                <w:sz w:val="28"/>
                <w:szCs w:val="28"/>
              </w:rPr>
              <w:t xml:space="preserve"> </w:t>
            </w:r>
            <w:r w:rsidRPr="00612FEA">
              <w:rPr>
                <w:rFonts w:eastAsia="Calibri"/>
                <w:sz w:val="28"/>
                <w:szCs w:val="28"/>
              </w:rPr>
              <w:t>Т.Ю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12FEA">
              <w:rPr>
                <w:rFonts w:eastAsia="Calibri"/>
                <w:sz w:val="28"/>
                <w:szCs w:val="28"/>
              </w:rPr>
              <w:t xml:space="preserve"> ассист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1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Лисковский О.В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12FEA">
              <w:rPr>
                <w:rFonts w:eastAsia="Calibri"/>
                <w:sz w:val="28"/>
                <w:szCs w:val="28"/>
              </w:rPr>
              <w:t xml:space="preserve"> к.м.н</w:t>
            </w:r>
            <w:r>
              <w:rPr>
                <w:rFonts w:eastAsia="Calibri"/>
                <w:sz w:val="28"/>
                <w:szCs w:val="28"/>
              </w:rPr>
              <w:t xml:space="preserve">., </w:t>
            </w:r>
            <w:r w:rsidRPr="00612FEA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2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Копытов А.В., 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12FE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3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9A3BF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Романовская</w:t>
            </w:r>
            <w:r w:rsidR="004E5475">
              <w:rPr>
                <w:rFonts w:eastAsia="Calibri"/>
                <w:sz w:val="28"/>
                <w:szCs w:val="28"/>
              </w:rPr>
              <w:t xml:space="preserve"> </w:t>
            </w:r>
            <w:r w:rsidRPr="00612FEA">
              <w:rPr>
                <w:rFonts w:eastAsia="Calibri"/>
                <w:sz w:val="28"/>
                <w:szCs w:val="28"/>
              </w:rPr>
              <w:t>Т.Ю.</w:t>
            </w:r>
            <w:r w:rsidR="004E5475">
              <w:rPr>
                <w:rFonts w:eastAsia="Calibri"/>
                <w:sz w:val="28"/>
                <w:szCs w:val="28"/>
              </w:rPr>
              <w:t xml:space="preserve">,  </w:t>
            </w:r>
            <w:r>
              <w:rPr>
                <w:rFonts w:eastAsia="Calibri"/>
                <w:sz w:val="28"/>
                <w:szCs w:val="28"/>
              </w:rPr>
              <w:t>ссистент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0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исковский О.В., </w:t>
            </w:r>
            <w:r w:rsidRPr="00612FEA">
              <w:rPr>
                <w:rFonts w:eastAsia="Calibri"/>
                <w:sz w:val="28"/>
                <w:szCs w:val="28"/>
              </w:rPr>
              <w:t>к.м.н</w:t>
            </w:r>
            <w:r>
              <w:rPr>
                <w:rFonts w:eastAsia="Calibri"/>
                <w:sz w:val="28"/>
                <w:szCs w:val="28"/>
              </w:rPr>
              <w:t>.,</w:t>
            </w:r>
            <w:r w:rsidRPr="00612FEA">
              <w:rPr>
                <w:rFonts w:eastAsia="Calibri"/>
                <w:sz w:val="28"/>
                <w:szCs w:val="28"/>
              </w:rPr>
              <w:t xml:space="preserve"> доц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1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Копытов А.В., 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12FE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2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Романовская</w:t>
            </w:r>
            <w:r w:rsidR="004E5475">
              <w:rPr>
                <w:rFonts w:eastAsia="Calibri"/>
                <w:sz w:val="28"/>
                <w:szCs w:val="28"/>
              </w:rPr>
              <w:t xml:space="preserve"> </w:t>
            </w:r>
            <w:r w:rsidRPr="00612FEA">
              <w:rPr>
                <w:rFonts w:eastAsia="Calibri"/>
                <w:sz w:val="28"/>
                <w:szCs w:val="28"/>
              </w:rPr>
              <w:t>Т.Ю.</w:t>
            </w:r>
            <w:r>
              <w:rPr>
                <w:rFonts w:eastAsia="Calibri"/>
                <w:sz w:val="28"/>
                <w:szCs w:val="28"/>
              </w:rPr>
              <w:t xml:space="preserve">, ассист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Лисковский О.В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12FEA">
              <w:rPr>
                <w:rFonts w:eastAsia="Calibri"/>
                <w:sz w:val="28"/>
                <w:szCs w:val="28"/>
              </w:rPr>
              <w:t xml:space="preserve"> к.м.н</w:t>
            </w:r>
            <w:r>
              <w:rPr>
                <w:rFonts w:eastAsia="Calibri"/>
                <w:sz w:val="28"/>
                <w:szCs w:val="28"/>
              </w:rPr>
              <w:t xml:space="preserve">., </w:t>
            </w:r>
            <w:r w:rsidRPr="00612FEA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0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Копытов А.В., 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12FE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1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9A3BF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Романовская</w:t>
            </w:r>
            <w:r w:rsidR="001E5BB1">
              <w:rPr>
                <w:rFonts w:eastAsia="Calibri"/>
                <w:sz w:val="28"/>
                <w:szCs w:val="28"/>
              </w:rPr>
              <w:t xml:space="preserve"> </w:t>
            </w:r>
            <w:r w:rsidRPr="00612FEA">
              <w:rPr>
                <w:rFonts w:eastAsia="Calibri"/>
                <w:sz w:val="28"/>
                <w:szCs w:val="28"/>
              </w:rPr>
              <w:t>Т.Ю.</w:t>
            </w:r>
            <w:r>
              <w:rPr>
                <w:rFonts w:eastAsia="Calibri"/>
                <w:sz w:val="28"/>
                <w:szCs w:val="28"/>
              </w:rPr>
              <w:t xml:space="preserve">, ассист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Лисковский О.В</w:t>
            </w:r>
            <w:r>
              <w:rPr>
                <w:rFonts w:eastAsia="Calibri"/>
                <w:sz w:val="28"/>
                <w:szCs w:val="28"/>
              </w:rPr>
              <w:t>.,</w:t>
            </w:r>
            <w:r w:rsidRPr="00612FEA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12FEA">
              <w:rPr>
                <w:rFonts w:eastAsia="Calibri"/>
                <w:sz w:val="28"/>
                <w:szCs w:val="28"/>
              </w:rPr>
              <w:t xml:space="preserve"> доц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Копытов А.В., 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12FE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0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9A3BF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омановская Т.Ю., ассист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1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Лисковский О.В., </w:t>
            </w:r>
            <w:r w:rsidRPr="00612FEA">
              <w:rPr>
                <w:rFonts w:eastAsia="Calibri"/>
                <w:sz w:val="28"/>
                <w:szCs w:val="28"/>
              </w:rPr>
              <w:t>к.м.н</w:t>
            </w:r>
            <w:r>
              <w:rPr>
                <w:rFonts w:eastAsia="Calibri"/>
                <w:sz w:val="28"/>
                <w:szCs w:val="28"/>
              </w:rPr>
              <w:t>.,</w:t>
            </w:r>
            <w:r w:rsidRPr="00612FEA">
              <w:rPr>
                <w:rFonts w:eastAsia="Calibri"/>
                <w:sz w:val="28"/>
                <w:szCs w:val="28"/>
              </w:rPr>
              <w:t xml:space="preserve"> доцент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2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Копытов А.В., 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612FE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612FE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612FE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EA" w:rsidRPr="00612FEA" w:rsidRDefault="00612FEA" w:rsidP="009A3BF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12FEA">
              <w:rPr>
                <w:rFonts w:eastAsia="Calibri"/>
                <w:sz w:val="28"/>
                <w:szCs w:val="28"/>
              </w:rPr>
              <w:t>Романовская</w:t>
            </w:r>
            <w:r w:rsidR="004E5475">
              <w:rPr>
                <w:rFonts w:eastAsia="Calibri"/>
                <w:sz w:val="28"/>
                <w:szCs w:val="28"/>
              </w:rPr>
              <w:t xml:space="preserve"> </w:t>
            </w:r>
            <w:r w:rsidRPr="00612FEA">
              <w:rPr>
                <w:rFonts w:eastAsia="Calibri"/>
                <w:sz w:val="28"/>
                <w:szCs w:val="28"/>
              </w:rPr>
              <w:t>Т.Ю.</w:t>
            </w:r>
            <w:r>
              <w:rPr>
                <w:rFonts w:eastAsia="Calibri"/>
                <w:sz w:val="28"/>
                <w:szCs w:val="28"/>
              </w:rPr>
              <w:t>, ассистент</w:t>
            </w:r>
          </w:p>
        </w:tc>
      </w:tr>
      <w:tr w:rsidR="008E1C3B" w:rsidRPr="009A3BFF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9A3BFF" w:rsidRDefault="008E1C3B" w:rsidP="00187FC5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9A3BFF">
              <w:rPr>
                <w:b/>
                <w:sz w:val="28"/>
                <w:szCs w:val="28"/>
              </w:rPr>
              <w:t>РЕВМАТОЛОГИЯ</w:t>
            </w:r>
            <w:r w:rsidR="00187FC5" w:rsidRPr="009A3BFF">
              <w:t>+375 44 500-90-70 или +375 29 700-90-70</w:t>
            </w:r>
          </w:p>
        </w:tc>
      </w:tr>
      <w:tr w:rsidR="008E1C3B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9A3BFF" w:rsidRDefault="008E1C3B" w:rsidP="008E1C3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9A3BFF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E1C3B" w:rsidRPr="009A3BFF" w:rsidRDefault="008E1C3B" w:rsidP="008E1C3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9A3BFF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9A3BFF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A3BFF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9A3BFF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A3BFF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E1C3B" w:rsidRPr="009A3BFF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9A3BFF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7259BC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val="be-BY" w:eastAsia="ru-RU"/>
              </w:rPr>
            </w:pPr>
            <w:r>
              <w:rPr>
                <w:rFonts w:eastAsia="Calibri"/>
                <w:sz w:val="28"/>
                <w:szCs w:val="28"/>
                <w:lang w:val="be-BY" w:eastAsia="ru-RU"/>
              </w:rPr>
              <w:t>Мартусевич Н.А., к.м.н.,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ковлева Е.В.,</w:t>
            </w:r>
            <w:r w:rsidR="007259BC">
              <w:rPr>
                <w:rFonts w:eastAsia="Calibri"/>
                <w:sz w:val="28"/>
                <w:szCs w:val="28"/>
                <w:lang w:val="be-BY" w:eastAsia="ru-RU"/>
              </w:rPr>
              <w:t xml:space="preserve">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к.м.н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.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 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Месникова И.Л.,к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53350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гур В.Е.,к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Апанасович В.Г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ковлева Е.В.,к.м.н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.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 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Варонько И.П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ковлева Е.В.,к.м.н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.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 доцент </w:t>
            </w:r>
          </w:p>
        </w:tc>
      </w:tr>
      <w:tr w:rsidR="007259BC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val="be-BY" w:eastAsia="ru-RU"/>
              </w:rPr>
            </w:pPr>
            <w:r>
              <w:rPr>
                <w:rFonts w:eastAsia="Calibri"/>
                <w:sz w:val="28"/>
                <w:szCs w:val="28"/>
                <w:lang w:val="be-BY" w:eastAsia="ru-RU"/>
              </w:rPr>
              <w:t>Руденко Э.В.</w:t>
            </w:r>
            <w:r w:rsidR="00CB4BF1">
              <w:rPr>
                <w:rFonts w:eastAsia="Calibri"/>
                <w:sz w:val="28"/>
                <w:szCs w:val="28"/>
                <w:lang w:val="be-BY" w:eastAsia="ru-RU"/>
              </w:rPr>
              <w:t>, д.м.н., профессор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Трушина А.С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,</w:t>
            </w:r>
            <w:r w:rsidR="007259BC">
              <w:rPr>
                <w:rFonts w:eastAsia="Calibri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>к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Сорока Н.Ф., д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Апанасович В.Г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Трушина А.С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,</w:t>
            </w:r>
            <w:r w:rsidR="007259BC">
              <w:rPr>
                <w:rFonts w:eastAsia="Calibri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>к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7259BC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ртусевич Н.А., к.м.н.,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Трушина А.С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,</w:t>
            </w:r>
            <w:r w:rsidR="007259BC">
              <w:rPr>
                <w:rFonts w:eastAsia="Calibri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>к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Григорчук И.П., к.м.н.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Варонько И.П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Месникова И.Л.,к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Апанасович В.Г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7259BC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уденко Э.В.</w:t>
            </w:r>
            <w:r w:rsidR="00CB4BF1">
              <w:rPr>
                <w:rFonts w:eastAsia="Calibri"/>
                <w:sz w:val="28"/>
                <w:szCs w:val="28"/>
                <w:lang w:eastAsia="ru-RU"/>
              </w:rPr>
              <w:t>, д.м.н., профессор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ковлева Е.В.,к.м.н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.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 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Сорока Н.Ф., д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Трушина А.С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.,</w:t>
            </w:r>
            <w:r w:rsidR="007259BC">
              <w:rPr>
                <w:rFonts w:eastAsia="Calibri"/>
                <w:sz w:val="28"/>
                <w:szCs w:val="28"/>
                <w:lang w:val="be-BY" w:eastAsia="ru-RU"/>
              </w:rPr>
              <w:t xml:space="preserve">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к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Хидченко С.В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Месникова И.Л.,к.м.н.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0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Сорока Н.Ф., д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7259BC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C" w:rsidRPr="009A3BFF" w:rsidRDefault="007259BC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ртусевич Н.А., к.м.н.,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ковлева Е.В.,к.м.н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 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Григорчук И.П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453350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Яковлева Е.В.,к.м.н</w:t>
            </w:r>
            <w:r>
              <w:rPr>
                <w:rFonts w:eastAsia="Calibri"/>
                <w:sz w:val="28"/>
                <w:szCs w:val="28"/>
                <w:lang w:val="be-BY" w:eastAsia="ru-RU"/>
              </w:rPr>
              <w:t xml:space="preserve">.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Хидченко С.В., к.м.н.</w:t>
            </w:r>
            <w:r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B4E15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>Месникова И.Л.,</w:t>
            </w:r>
            <w:r w:rsidR="009B4E15" w:rsidRPr="009A3BFF">
              <w:rPr>
                <w:rFonts w:eastAsia="Calibri"/>
                <w:sz w:val="28"/>
                <w:szCs w:val="28"/>
                <w:lang w:val="be-BY" w:eastAsia="ru-RU"/>
              </w:rPr>
              <w:t>к.м.н.</w:t>
            </w:r>
            <w:r w:rsidR="009B4E15">
              <w:rPr>
                <w:rFonts w:eastAsia="Calibri"/>
                <w:sz w:val="28"/>
                <w:szCs w:val="28"/>
                <w:lang w:val="be-BY"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453350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A3BF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0" w:rsidRPr="009A3BFF" w:rsidRDefault="00453350" w:rsidP="0090750B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A3BFF">
              <w:rPr>
                <w:rFonts w:eastAsia="Calibri"/>
                <w:sz w:val="28"/>
                <w:szCs w:val="28"/>
                <w:lang w:eastAsia="ru-RU"/>
              </w:rPr>
              <w:t>Сорока Н.Ф., д.м.н.</w:t>
            </w:r>
            <w:r w:rsidR="009B4E15">
              <w:rPr>
                <w:rFonts w:eastAsia="Calibri"/>
                <w:sz w:val="28"/>
                <w:szCs w:val="28"/>
                <w:lang w:eastAsia="ru-RU"/>
              </w:rPr>
              <w:t xml:space="preserve">, </w:t>
            </w:r>
            <w:r w:rsidRPr="009A3BFF">
              <w:rPr>
                <w:rFonts w:eastAsia="Calibri"/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8E1C3B" w:rsidRPr="00441886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441886" w:rsidRDefault="001E5BB1" w:rsidP="00187FC5">
            <w:pPr>
              <w:spacing w:before="120" w:after="12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</w:rPr>
              <w:lastRenderedPageBreak/>
              <w:t>ТЕРАПИЯ</w:t>
            </w:r>
            <w:r>
              <w:rPr>
                <w:b/>
                <w:sz w:val="28"/>
                <w:szCs w:val="28"/>
                <w:lang w:val="en-US"/>
              </w:rPr>
              <w:t xml:space="preserve">: </w:t>
            </w:r>
            <w:r w:rsidR="008E1C3B" w:rsidRPr="00441886">
              <w:rPr>
                <w:b/>
                <w:sz w:val="28"/>
                <w:szCs w:val="28"/>
              </w:rPr>
              <w:t>ГАСТРОЭНТЕРОЛОГИЯ</w:t>
            </w:r>
            <w:r w:rsidR="00187FC5" w:rsidRPr="00441886">
              <w:t>+375 44 500-90-70 или +375 29 700-90-70</w:t>
            </w:r>
          </w:p>
        </w:tc>
      </w:tr>
      <w:tr w:rsidR="008819EC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441886" w:rsidRDefault="008819EC" w:rsidP="00027C01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441886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819EC" w:rsidRPr="00441886" w:rsidRDefault="008819EC" w:rsidP="00027C01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441886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441886" w:rsidRDefault="008819EC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41886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441886" w:rsidRDefault="008819EC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41886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819EC" w:rsidRPr="00441886" w:rsidRDefault="008819EC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41886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Журавков Ю.Л.</w:t>
            </w:r>
            <w:r w:rsidR="00E754CF" w:rsidRPr="00441886">
              <w:rPr>
                <w:rFonts w:eastAsia="Calibri"/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Раевнева Т.Г.,</w:t>
            </w:r>
            <w:r w:rsidRPr="00441886">
              <w:rPr>
                <w:rFonts w:eastAsia="Calibri"/>
                <w:sz w:val="28"/>
                <w:szCs w:val="28"/>
              </w:rPr>
              <w:t xml:space="preserve"> к.м.н., 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Курченкова В.И.  к.м.н., доцент</w:t>
            </w:r>
          </w:p>
        </w:tc>
      </w:tr>
      <w:tr w:rsidR="00A82E0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Default="00A82E0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даменко Е.И., к.м.н., доцент</w:t>
            </w:r>
          </w:p>
        </w:tc>
      </w:tr>
      <w:tr w:rsidR="00A82E0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Default="00A82E0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устамов М.Н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Курченкова В.И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Хурса Р.В., к.м.н., доцент</w:t>
            </w:r>
          </w:p>
        </w:tc>
      </w:tr>
      <w:tr w:rsidR="00A82E0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Default="00A82E0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даменко Е.И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Раевнева Т.Г.,</w:t>
            </w:r>
            <w:r w:rsidRPr="00441886">
              <w:rPr>
                <w:rFonts w:eastAsia="Calibri"/>
                <w:sz w:val="28"/>
                <w:szCs w:val="28"/>
              </w:rPr>
              <w:t xml:space="preserve"> к.м.н., 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Микша Я.С., к.м.н</w:t>
            </w:r>
            <w:r w:rsidR="00A82E0A">
              <w:rPr>
                <w:rFonts w:eastAsia="Calibri"/>
                <w:sz w:val="28"/>
                <w:szCs w:val="28"/>
                <w:lang w:eastAsia="ru-RU"/>
              </w:rPr>
              <w:t>.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>, доцент</w:t>
            </w:r>
          </w:p>
        </w:tc>
      </w:tr>
      <w:tr w:rsidR="00A82E0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Default="00A82E0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Рустамов М.Н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Раевнева Т.Г., к.м.н.,</w:t>
            </w:r>
            <w:r w:rsidR="00A82E0A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Хурса Р.В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Курченкова В.И.,</w:t>
            </w:r>
            <w:r w:rsidR="00A82E0A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>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Раевнева Т.Г.,</w:t>
            </w:r>
            <w:r w:rsidRPr="00441886">
              <w:rPr>
                <w:rFonts w:eastAsia="Calibri"/>
                <w:sz w:val="28"/>
                <w:szCs w:val="28"/>
              </w:rPr>
              <w:t xml:space="preserve"> к.м.н., 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Хурса Р.В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Достанко Н.Ю., к.м.н., доцент</w:t>
            </w:r>
          </w:p>
        </w:tc>
      </w:tr>
      <w:tr w:rsidR="00365531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Раевнева Т.Г., к.м.н.,</w:t>
            </w:r>
            <w:r w:rsidR="00A82E0A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41886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A82E0A" w:rsidRPr="00441886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Default="00A82E0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даменко Е.И., к.м.н., доцент</w:t>
            </w:r>
          </w:p>
        </w:tc>
      </w:tr>
      <w:tr w:rsidR="00365531" w:rsidRPr="00441886" w:rsidTr="00A82E0A">
        <w:trPr>
          <w:trHeight w:val="328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Журавков Ю.Л.</w:t>
            </w:r>
            <w:r w:rsidR="00E754CF" w:rsidRPr="00441886">
              <w:rPr>
                <w:rFonts w:eastAsia="Calibri"/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365531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365531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441886" w:rsidRDefault="001625C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31" w:rsidRPr="00365531" w:rsidRDefault="00365531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441886">
              <w:rPr>
                <w:rFonts w:eastAsia="Calibri"/>
                <w:sz w:val="28"/>
                <w:szCs w:val="28"/>
                <w:lang w:eastAsia="ru-RU"/>
              </w:rPr>
              <w:t>Достанко Н.Ю., к.м.н., доцент</w:t>
            </w:r>
          </w:p>
        </w:tc>
      </w:tr>
      <w:tr w:rsidR="00A82E0A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1625C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Default="00A82E0A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A" w:rsidRPr="00441886" w:rsidRDefault="00A82E0A" w:rsidP="0036553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даменко Е.И., к.м.н., доцент</w:t>
            </w:r>
          </w:p>
        </w:tc>
      </w:tr>
      <w:tr w:rsidR="00392A58" w:rsidRPr="008C3321" w:rsidTr="00027C0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5063B8" w:rsidRDefault="00392A58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ПУЛЬМОНОЛОГИЯ</w:t>
            </w:r>
            <w:r w:rsidR="00187FC5" w:rsidRPr="00187FC5">
              <w:t>+375 44 500-90-70 или +375 29 700-90-70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D62BC1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2B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D62BC1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2B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D62BC1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62BC1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392A58" w:rsidRPr="00D62BC1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62BC1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0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</w:t>
            </w:r>
            <w:r>
              <w:rPr>
                <w:rFonts w:eastAsia="Calibri"/>
                <w:sz w:val="28"/>
                <w:szCs w:val="28"/>
              </w:rPr>
              <w:t xml:space="preserve"> к.м.н.,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1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Новикова Т.П.,</w:t>
            </w:r>
            <w:r w:rsidR="000573BA">
              <w:rPr>
                <w:rFonts w:eastAsia="Calibri"/>
                <w:sz w:val="28"/>
                <w:szCs w:val="28"/>
              </w:rPr>
              <w:t xml:space="preserve"> </w:t>
            </w:r>
            <w:r w:rsidRPr="00EC4376">
              <w:rPr>
                <w:rFonts w:eastAsia="Calibri"/>
                <w:sz w:val="28"/>
                <w:szCs w:val="28"/>
              </w:rPr>
              <w:t>ассистент 1 кат.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2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Микша Я.С.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2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0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1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Арсентьева И.Л.</w:t>
            </w:r>
            <w:r>
              <w:rPr>
                <w:rFonts w:eastAsia="Calibri"/>
                <w:sz w:val="28"/>
                <w:szCs w:val="28"/>
              </w:rPr>
              <w:t>, к</w:t>
            </w:r>
            <w:r w:rsidRPr="00EC4376">
              <w:rPr>
                <w:rFonts w:eastAsia="Calibri"/>
                <w:sz w:val="28"/>
                <w:szCs w:val="28"/>
              </w:rPr>
              <w:t>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1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уравков Ю.Л.</w:t>
            </w:r>
            <w:r w:rsidRPr="00EC4376">
              <w:rPr>
                <w:rFonts w:eastAsia="Calibri"/>
                <w:sz w:val="28"/>
                <w:szCs w:val="28"/>
              </w:rPr>
              <w:t>, к.м.н.,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2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0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Еремина Н.М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Змачинская И.М.</w:t>
            </w:r>
            <w:r>
              <w:rPr>
                <w:rFonts w:eastAsia="Calibri"/>
                <w:sz w:val="28"/>
                <w:szCs w:val="28"/>
              </w:rPr>
              <w:t>, к</w:t>
            </w:r>
            <w:r w:rsidRPr="00EC4376">
              <w:rPr>
                <w:rFonts w:eastAsia="Calibri"/>
                <w:sz w:val="28"/>
                <w:szCs w:val="28"/>
              </w:rPr>
              <w:t>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0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1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Еремина Н.М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2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2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Царев В.П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>д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0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Гриб В.М.,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EC4376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1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Еремина Н.М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1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Микша Я.С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EC4376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EC4376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042655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>2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76" w:rsidRPr="00EC4376" w:rsidRDefault="00EC4376" w:rsidP="00EC4376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EC4376">
              <w:rPr>
                <w:rFonts w:eastAsia="Calibri"/>
                <w:sz w:val="28"/>
                <w:szCs w:val="28"/>
              </w:rPr>
              <w:t xml:space="preserve">Доценко Э.А. </w:t>
            </w:r>
            <w:r>
              <w:rPr>
                <w:rFonts w:eastAsia="Calibri"/>
                <w:sz w:val="28"/>
                <w:szCs w:val="28"/>
              </w:rPr>
              <w:t>д.м.н., профессор</w:t>
            </w:r>
          </w:p>
        </w:tc>
      </w:tr>
      <w:tr w:rsidR="00392A58" w:rsidRPr="008C3321" w:rsidTr="00027C0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392A58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МАТОЛОГИЯ И ОРТОПЕДИЯ</w:t>
            </w:r>
            <w:r w:rsidR="00187FC5" w:rsidRPr="00187FC5">
              <w:t>+375 44 500-90-80 или +375 29 700-90-80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392A58" w:rsidRPr="000D5535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0D5535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0D5535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392A58" w:rsidRPr="000D5535" w:rsidRDefault="00392A58" w:rsidP="00027C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степень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нович Е.Р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аревич Е.Р.,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нович Е.Р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аревич Е.Р.,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отовский А.И.,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инович А.В., к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EE5383" w:rsidP="00027C0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1B2B9E" w:rsidP="00027C0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аревич Е.Р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нович Е.Р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отовский А.И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890AE3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ретьяк С.И.</w:t>
            </w:r>
            <w:r w:rsidR="001B2B9E">
              <w:rPr>
                <w:sz w:val="28"/>
                <w:szCs w:val="28"/>
                <w:lang w:eastAsia="ru-RU"/>
              </w:rPr>
              <w:t>, к.м.н., доцент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890AE3">
              <w:rPr>
                <w:i/>
                <w:sz w:val="28"/>
                <w:szCs w:val="28"/>
                <w:lang w:eastAsia="ru-RU"/>
              </w:rPr>
              <w:t>детский травматолог-ортопед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ук Е.В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инович А.В., к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отовский А.И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аревич Е.Р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хнович Е.Р., к.м.н., доцент</w:t>
            </w:r>
          </w:p>
        </w:tc>
      </w:tr>
      <w:tr w:rsidR="001E5BB1" w:rsidRPr="001E1F1C" w:rsidTr="0076394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before="120" w:after="12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ФТИЗИО</w:t>
            </w:r>
            <w:r w:rsidRPr="001625CA">
              <w:rPr>
                <w:rFonts w:eastAsia="Calibri"/>
                <w:b/>
                <w:sz w:val="28"/>
                <w:szCs w:val="28"/>
                <w:lang w:eastAsia="ru-RU"/>
              </w:rPr>
              <w:t xml:space="preserve">ПУЛЬМОНОЛОГИЯ </w:t>
            </w:r>
            <w:r w:rsidRPr="001625CA">
              <w:rPr>
                <w:rFonts w:eastAsia="Calibri"/>
                <w:lang w:eastAsia="ru-RU"/>
              </w:rPr>
              <w:t>+375 44 500-90-70 или +375 29 700-90-70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ивошеева Ж.И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ивонос П.С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новицкая Н.В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родина Г.Л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ивошеева Ж.И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ривонос П.С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новицкая Н.В., к.м.н., доцент</w:t>
            </w:r>
          </w:p>
        </w:tc>
      </w:tr>
      <w:tr w:rsidR="001E5BB1" w:rsidRPr="001E1F1C" w:rsidTr="0076394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Default="001E5BB1" w:rsidP="001E5BB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1" w:rsidRPr="001E1F1C" w:rsidRDefault="001E5BB1" w:rsidP="001E5BB1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родина Г.Л., к.м.н., доцент</w:t>
            </w:r>
          </w:p>
        </w:tc>
      </w:tr>
      <w:tr w:rsidR="001B2B9E" w:rsidRPr="008C3321" w:rsidTr="00027C0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ХИРУРГИЯ </w:t>
            </w:r>
            <w:r w:rsidRPr="00187FC5">
              <w:t>+375 44 500-90-70 или +375 29 700-90-70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Default="001B2B9E" w:rsidP="001B2B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№ </w:t>
            </w:r>
          </w:p>
          <w:p w:rsidR="001B2B9E" w:rsidRPr="000D5535" w:rsidRDefault="001B2B9E" w:rsidP="001B2B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0D5535" w:rsidRDefault="001B2B9E" w:rsidP="001B2B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0D5535" w:rsidRDefault="001B2B9E" w:rsidP="001B2B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1B2B9E" w:rsidRPr="000D5535" w:rsidRDefault="001B2B9E" w:rsidP="001B2B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Игнатович И.Н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Лемешевский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А.И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Баранов Е.В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Синило С.Б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Чур Н.Н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Козлов В.Г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</w:rPr>
              <w:t>Кондратенко Г.Г., д.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Соломонова Г.А., к.м.н., ассист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инило </w:t>
            </w:r>
            <w:r w:rsidRPr="00BB4B6D">
              <w:rPr>
                <w:rFonts w:eastAsia="Calibri"/>
                <w:sz w:val="28"/>
                <w:szCs w:val="28"/>
              </w:rPr>
              <w:t xml:space="preserve">С.Б., </w:t>
            </w:r>
            <w:r>
              <w:rPr>
                <w:rFonts w:eastAsia="Calibri"/>
                <w:sz w:val="28"/>
                <w:szCs w:val="28"/>
              </w:rPr>
              <w:t xml:space="preserve">к.м.н., </w:t>
            </w:r>
            <w:r w:rsidRPr="00BB4B6D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Гинюк В.А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Шот</w:t>
            </w:r>
            <w:r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A90464">
              <w:rPr>
                <w:rFonts w:eastAsia="Calibri"/>
                <w:sz w:val="28"/>
                <w:szCs w:val="28"/>
                <w:lang w:eastAsia="ru-RU"/>
              </w:rPr>
              <w:t xml:space="preserve"> В.А., к.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м.н., профессор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Василевич А.П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A90464" w:rsidP="001B2B9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вод</w:t>
            </w:r>
            <w:r w:rsidR="001B2B9E" w:rsidRPr="00BB4B6D">
              <w:rPr>
                <w:rFonts w:eastAsia="Calibri"/>
                <w:sz w:val="28"/>
                <w:szCs w:val="28"/>
              </w:rPr>
              <w:t>ицка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B2B9E" w:rsidRPr="00BB4B6D">
              <w:rPr>
                <w:rFonts w:eastAsia="Calibri"/>
                <w:sz w:val="28"/>
                <w:szCs w:val="28"/>
              </w:rPr>
              <w:t>А.А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     1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Рубахов О.И., к.м.н., 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Жура А.В.,</w:t>
            </w:r>
            <w:r>
              <w:rPr>
                <w:rFonts w:eastAsia="Calibri"/>
                <w:sz w:val="28"/>
                <w:szCs w:val="28"/>
              </w:rPr>
              <w:t xml:space="preserve"> к</w:t>
            </w:r>
            <w:r w:rsidRPr="00BB4B6D">
              <w:rPr>
                <w:rFonts w:eastAsia="Calibri"/>
                <w:sz w:val="28"/>
                <w:szCs w:val="28"/>
              </w:rPr>
              <w:t>.м.н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Протасевич А.И.,</w:t>
            </w:r>
            <w:r w:rsidR="00A9046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к.м.н.,</w:t>
            </w:r>
            <w:r w:rsidR="00A9046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Пландовский А.В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к.м.н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1B2B9E" w:rsidRPr="008C3321" w:rsidTr="00D839F0">
        <w:trPr>
          <w:trHeight w:val="37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Большов А.В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к.м.н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Соломонова Г.А.,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к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.м.н.,</w:t>
            </w:r>
            <w:r w:rsidR="00A9046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BB4B6D">
              <w:rPr>
                <w:rFonts w:eastAsia="Calibri"/>
                <w:sz w:val="28"/>
                <w:szCs w:val="28"/>
                <w:lang w:eastAsia="ru-RU"/>
              </w:rPr>
              <w:t>НехаевА.Н.,</w:t>
            </w:r>
            <w:r w:rsidR="00A9046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к.м.н.,</w:t>
            </w:r>
            <w:r w:rsidR="00A9046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  <w:lang w:eastAsia="ru-RU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Карман А.Д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к.м.н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1B2B9E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8C3321" w:rsidRDefault="001B2B9E" w:rsidP="001B2B9E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9E" w:rsidRPr="00BB4B6D" w:rsidRDefault="001B2B9E" w:rsidP="001B2B9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B4B6D">
              <w:rPr>
                <w:rFonts w:eastAsia="Calibri"/>
                <w:sz w:val="28"/>
                <w:szCs w:val="28"/>
              </w:rPr>
              <w:t>Третьяк С.И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д.м.н.,</w:t>
            </w:r>
            <w:r w:rsidR="00A90464">
              <w:rPr>
                <w:rFonts w:eastAsia="Calibri"/>
                <w:sz w:val="28"/>
                <w:szCs w:val="28"/>
              </w:rPr>
              <w:t xml:space="preserve"> </w:t>
            </w:r>
            <w:r w:rsidRPr="00BB4B6D">
              <w:rPr>
                <w:rFonts w:eastAsia="Calibri"/>
                <w:sz w:val="28"/>
                <w:szCs w:val="28"/>
              </w:rPr>
              <w:t>профессор</w:t>
            </w:r>
          </w:p>
        </w:tc>
      </w:tr>
      <w:tr w:rsidR="00F4447C" w:rsidRPr="008C3321" w:rsidTr="00027C0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943125">
            <w:pPr>
              <w:spacing w:before="12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ЛЮСТНО-ЛИЦЕВАЯ ХИРУРГИЯ, </w:t>
            </w:r>
          </w:p>
          <w:p w:rsidR="00F4447C" w:rsidRPr="00EE336D" w:rsidRDefault="00F4447C" w:rsidP="00943125">
            <w:pPr>
              <w:spacing w:after="120" w:line="240" w:lineRule="auto"/>
              <w:rPr>
                <w:sz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ХИРУРГИЧЕСКАЯ СТОМАТОЛОГИЯ</w:t>
            </w:r>
            <w:r w:rsidR="00187FC5" w:rsidRPr="00187FC5">
              <w:t>+375 44 500-90-80 или +375 29 700-90-8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0D6EEC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нькова И.И.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09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муцкая А.З.</w:t>
            </w:r>
            <w:r w:rsidRPr="005E002A">
              <w:rPr>
                <w:rFonts w:eastAsia="Calibri"/>
                <w:sz w:val="28"/>
                <w:szCs w:val="28"/>
              </w:rPr>
              <w:t>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CE790B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CE790B" w:rsidP="00EE6F2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CE790B">
              <w:rPr>
                <w:sz w:val="28"/>
                <w:szCs w:val="28"/>
                <w:lang w:eastAsia="ru-RU"/>
              </w:rPr>
              <w:t>Горбачёв Ф.А.</w:t>
            </w:r>
            <w:r w:rsidR="000D6EEC" w:rsidRPr="000D6EEC"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2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вела Т.Л.</w:t>
            </w:r>
            <w:r w:rsidRPr="005E002A">
              <w:rPr>
                <w:rFonts w:eastAsia="Calibri"/>
                <w:sz w:val="28"/>
                <w:szCs w:val="28"/>
              </w:rPr>
              <w:t>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CE790B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790B">
              <w:rPr>
                <w:sz w:val="28"/>
                <w:szCs w:val="28"/>
                <w:lang w:eastAsia="ru-RU"/>
              </w:rPr>
              <w:t>Маргунская В.А.</w:t>
            </w:r>
            <w:r w:rsidR="000D6EEC"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Pr="005E002A">
              <w:rPr>
                <w:rFonts w:eastAsia="Calibri"/>
                <w:sz w:val="28"/>
                <w:szCs w:val="28"/>
              </w:rPr>
              <w:t>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втухов В.Л.</w:t>
            </w:r>
            <w:r w:rsidRPr="005E002A">
              <w:rPr>
                <w:rFonts w:eastAsia="Calibri"/>
                <w:sz w:val="28"/>
                <w:szCs w:val="28"/>
              </w:rPr>
              <w:t>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CE790B" w:rsidRDefault="00CE790B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790B">
              <w:rPr>
                <w:sz w:val="28"/>
                <w:szCs w:val="28"/>
                <w:lang w:eastAsia="ru-RU"/>
              </w:rPr>
              <w:t>Глинник А.В</w:t>
            </w:r>
            <w:r w:rsidR="000D6EEC">
              <w:rPr>
                <w:sz w:val="28"/>
                <w:szCs w:val="28"/>
                <w:lang w:eastAsia="ru-RU"/>
              </w:rPr>
              <w:t>.</w:t>
            </w:r>
            <w:r w:rsidR="000D6EEC" w:rsidRPr="000D6EEC"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CE790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8C3321" w:rsidRDefault="00CE790B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20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0B" w:rsidRPr="005E002A" w:rsidRDefault="00CE790B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Чудаков О.П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E002A">
              <w:rPr>
                <w:rFonts w:eastAsia="Calibri"/>
                <w:sz w:val="28"/>
                <w:szCs w:val="28"/>
              </w:rPr>
              <w:t>д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E002A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790B">
              <w:rPr>
                <w:sz w:val="28"/>
                <w:szCs w:val="28"/>
                <w:lang w:eastAsia="ru-RU"/>
              </w:rPr>
              <w:t>Ластовка А.С.</w:t>
            </w:r>
            <w:r w:rsidRPr="000D6EEC"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5E002A" w:rsidRDefault="000D6EEC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04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5E002A" w:rsidRDefault="000D6EEC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ходенько-</w:t>
            </w:r>
            <w:r w:rsidRPr="005E002A">
              <w:rPr>
                <w:rFonts w:eastAsia="Calibri"/>
                <w:sz w:val="28"/>
                <w:szCs w:val="28"/>
              </w:rPr>
              <w:t>Чудакова И.О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5E002A">
              <w:rPr>
                <w:rFonts w:eastAsia="Calibri"/>
                <w:sz w:val="28"/>
                <w:szCs w:val="28"/>
              </w:rPr>
              <w:t>д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5E002A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rPr>
                <w:color w:val="FF0000"/>
                <w:sz w:val="28"/>
                <w:szCs w:val="28"/>
                <w:lang w:eastAsia="ru-RU"/>
              </w:rPr>
            </w:pPr>
            <w:r w:rsidRPr="00CE790B">
              <w:rPr>
                <w:rFonts w:eastAsia="Calibri"/>
                <w:sz w:val="28"/>
                <w:szCs w:val="28"/>
              </w:rPr>
              <w:t>Пархимович Н.П.</w:t>
            </w:r>
            <w:r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5E002A" w:rsidRDefault="000D6EEC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18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5E002A" w:rsidRDefault="000D6EEC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втухов В.Л.</w:t>
            </w:r>
            <w:r w:rsidRPr="005E002A">
              <w:rPr>
                <w:rFonts w:eastAsia="Calibri"/>
                <w:sz w:val="28"/>
                <w:szCs w:val="28"/>
              </w:rPr>
              <w:t>, к.м.н., доцент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севич Л.И., к.м.н., доцент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790B">
              <w:rPr>
                <w:sz w:val="28"/>
                <w:szCs w:val="28"/>
                <w:lang w:eastAsia="ru-RU"/>
              </w:rPr>
              <w:t>Самсонов С.В.</w:t>
            </w:r>
            <w:r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5E002A" w:rsidRDefault="000D6EEC" w:rsidP="00CE790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E002A">
              <w:rPr>
                <w:rFonts w:eastAsia="Calibri"/>
                <w:sz w:val="28"/>
                <w:szCs w:val="28"/>
              </w:rPr>
              <w:t>15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5E002A" w:rsidRDefault="000D6EEC" w:rsidP="00CE790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лькицкая К.В.</w:t>
            </w:r>
            <w:r w:rsidRPr="005E002A">
              <w:rPr>
                <w:rFonts w:eastAsia="Calibri"/>
                <w:sz w:val="28"/>
                <w:szCs w:val="28"/>
              </w:rPr>
              <w:t>, к.м.н.,</w:t>
            </w:r>
            <w:r w:rsidR="00426249">
              <w:rPr>
                <w:rFonts w:eastAsia="Calibri"/>
                <w:sz w:val="28"/>
                <w:szCs w:val="28"/>
              </w:rPr>
              <w:t xml:space="preserve"> </w:t>
            </w:r>
            <w:r w:rsidRPr="005E002A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0D6E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8C3321" w:rsidRDefault="000D6EEC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C" w:rsidRPr="00CE790B" w:rsidRDefault="000D6EEC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E790B">
              <w:rPr>
                <w:sz w:val="28"/>
                <w:szCs w:val="28"/>
                <w:lang w:eastAsia="ru-RU"/>
              </w:rPr>
              <w:t>Миранович С.И.</w:t>
            </w:r>
            <w:r>
              <w:rPr>
                <w:sz w:val="28"/>
                <w:szCs w:val="28"/>
                <w:lang w:eastAsia="ru-RU"/>
              </w:rPr>
              <w:t>, к.м.н., доцент</w:t>
            </w:r>
          </w:p>
        </w:tc>
      </w:tr>
      <w:tr w:rsidR="004678D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3" w:rsidRPr="008C3321" w:rsidRDefault="004678D3" w:rsidP="00CE790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3" w:rsidRDefault="004678D3" w:rsidP="00EE6F28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3" w:rsidRPr="00CE790B" w:rsidRDefault="004678D3" w:rsidP="00EE6F2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ксимович Е.В., к.м.н., доцент</w:t>
            </w:r>
          </w:p>
        </w:tc>
      </w:tr>
      <w:tr w:rsidR="00F4447C" w:rsidRPr="008C3321" w:rsidTr="00027C0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ЛОГИЯ</w:t>
            </w:r>
            <w:r w:rsidR="00187FC5" w:rsidRPr="00187FC5">
              <w:t>+375 44 500-90-80 или +375 29 700-90-8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lastRenderedPageBreak/>
              <w:t>№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0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 xml:space="preserve">Юшко Е.И., </w:t>
            </w:r>
            <w:r w:rsidR="001625CA" w:rsidRPr="002B6692">
              <w:rPr>
                <w:rFonts w:eastAsia="Calibri"/>
                <w:sz w:val="28"/>
                <w:szCs w:val="28"/>
              </w:rPr>
              <w:t>к.м.н.</w:t>
            </w:r>
            <w:r w:rsidR="001625CA">
              <w:rPr>
                <w:rFonts w:eastAsia="Calibri"/>
                <w:sz w:val="28"/>
                <w:szCs w:val="28"/>
              </w:rPr>
              <w:t xml:space="preserve">, </w:t>
            </w:r>
            <w:r w:rsidRPr="002B6692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врусев А.А.</w:t>
            </w:r>
            <w:r w:rsidR="008511D7" w:rsidRPr="002B6692">
              <w:rPr>
                <w:rFonts w:eastAsia="Calibri"/>
                <w:sz w:val="28"/>
                <w:szCs w:val="28"/>
              </w:rPr>
              <w:t>, к.м.н.</w:t>
            </w:r>
            <w:r w:rsidR="001625CA">
              <w:rPr>
                <w:rFonts w:eastAsia="Calibri"/>
                <w:sz w:val="28"/>
                <w:szCs w:val="28"/>
              </w:rPr>
              <w:t>,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1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Рагузин А.А.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1625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обеюс И.А.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, </w:t>
            </w:r>
            <w:r w:rsidR="001625CA" w:rsidRPr="002B6692">
              <w:rPr>
                <w:rFonts w:eastAsia="Calibri"/>
                <w:sz w:val="28"/>
                <w:szCs w:val="28"/>
              </w:rPr>
              <w:t>к.м.н.</w:t>
            </w:r>
            <w:r w:rsidR="001625CA">
              <w:rPr>
                <w:rFonts w:eastAsia="Calibri"/>
                <w:sz w:val="28"/>
                <w:szCs w:val="28"/>
              </w:rPr>
              <w:t xml:space="preserve">, 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3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Руденко Д.Н., к.м.н.</w:t>
            </w:r>
            <w:r w:rsidR="001625CA">
              <w:rPr>
                <w:rFonts w:eastAsia="Calibri"/>
                <w:sz w:val="28"/>
                <w:szCs w:val="28"/>
              </w:rPr>
              <w:t>,</w:t>
            </w:r>
            <w:r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14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1625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цкий А.В.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, </w:t>
            </w:r>
            <w:r w:rsidR="001625CA" w:rsidRPr="002B6692">
              <w:rPr>
                <w:rFonts w:eastAsia="Calibri"/>
                <w:sz w:val="28"/>
                <w:szCs w:val="28"/>
              </w:rPr>
              <w:t>д.м.н.</w:t>
            </w:r>
            <w:r w:rsidR="001625CA">
              <w:rPr>
                <w:rFonts w:eastAsia="Calibri"/>
                <w:sz w:val="28"/>
                <w:szCs w:val="28"/>
              </w:rPr>
              <w:t xml:space="preserve">, 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профессор 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2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1625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шко Е.И.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, </w:t>
            </w:r>
            <w:r w:rsidR="001625CA" w:rsidRPr="002B6692">
              <w:rPr>
                <w:rFonts w:eastAsia="Calibri"/>
                <w:sz w:val="28"/>
                <w:szCs w:val="28"/>
              </w:rPr>
              <w:t>к.м.н.</w:t>
            </w:r>
            <w:r w:rsidR="001625CA">
              <w:rPr>
                <w:rFonts w:eastAsia="Calibri"/>
                <w:sz w:val="28"/>
                <w:szCs w:val="28"/>
              </w:rPr>
              <w:t xml:space="preserve">, 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2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врусев А.А.</w:t>
            </w:r>
            <w:r w:rsidR="008511D7" w:rsidRPr="002B6692">
              <w:rPr>
                <w:rFonts w:eastAsia="Calibri"/>
                <w:sz w:val="28"/>
                <w:szCs w:val="28"/>
              </w:rPr>
              <w:t>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Рагузин А.А.</w:t>
            </w:r>
            <w:r w:rsidR="00472B74">
              <w:rPr>
                <w:rFonts w:eastAsia="Calibri"/>
                <w:sz w:val="28"/>
                <w:szCs w:val="28"/>
              </w:rPr>
              <w:t>,</w:t>
            </w:r>
            <w:r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12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обеюс И.А.</w:t>
            </w:r>
            <w:r w:rsidR="008511D7" w:rsidRPr="002B669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к.м.н., доц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1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денко Д.Н.</w:t>
            </w:r>
            <w:r w:rsidR="008511D7" w:rsidRPr="002B6692">
              <w:rPr>
                <w:rFonts w:eastAsia="Calibri"/>
                <w:sz w:val="28"/>
                <w:szCs w:val="28"/>
              </w:rPr>
              <w:t>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2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оцкий А.В.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д.м.н., профессор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02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1625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шко Е.И.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, </w:t>
            </w:r>
            <w:r w:rsidR="001625CA" w:rsidRPr="002B6692">
              <w:rPr>
                <w:rFonts w:eastAsia="Calibri"/>
                <w:sz w:val="28"/>
                <w:szCs w:val="28"/>
              </w:rPr>
              <w:t>к.м.н.</w:t>
            </w:r>
            <w:r w:rsidR="001625CA">
              <w:rPr>
                <w:rFonts w:eastAsia="Calibri"/>
                <w:sz w:val="28"/>
                <w:szCs w:val="28"/>
              </w:rPr>
              <w:t xml:space="preserve">, 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09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врусев А.А.</w:t>
            </w:r>
            <w:r w:rsidR="008511D7" w:rsidRPr="002B6692">
              <w:rPr>
                <w:rFonts w:eastAsia="Calibri"/>
                <w:sz w:val="28"/>
                <w:szCs w:val="28"/>
              </w:rPr>
              <w:t>, к.м.н.</w:t>
            </w:r>
            <w:r w:rsidR="001625CA">
              <w:rPr>
                <w:rFonts w:eastAsia="Calibri"/>
                <w:sz w:val="28"/>
                <w:szCs w:val="28"/>
              </w:rPr>
              <w:t>,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16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Рагузин А.А.</w:t>
            </w:r>
            <w:r w:rsidR="00472B74">
              <w:rPr>
                <w:rFonts w:eastAsia="Calibri"/>
                <w:sz w:val="28"/>
                <w:szCs w:val="28"/>
              </w:rPr>
              <w:t>,</w:t>
            </w:r>
            <w:r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23.0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472B7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обеюс И.А.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, </w:t>
            </w:r>
            <w:r w:rsidRPr="002B6692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доцент </w:t>
            </w:r>
          </w:p>
        </w:tc>
      </w:tr>
      <w:tr w:rsidR="008511D7" w:rsidRPr="008C3321" w:rsidTr="008455BE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D7" w:rsidRPr="008C3321" w:rsidRDefault="008511D7" w:rsidP="008511D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8511D7" w:rsidP="001625C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B6692">
              <w:rPr>
                <w:rFonts w:eastAsia="Calibri"/>
                <w:sz w:val="28"/>
                <w:szCs w:val="28"/>
              </w:rPr>
              <w:t>30.01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1D7" w:rsidRPr="002B6692" w:rsidRDefault="00472B74" w:rsidP="008511D7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денко Д.Н.</w:t>
            </w:r>
            <w:r w:rsidR="008511D7" w:rsidRPr="002B6692">
              <w:rPr>
                <w:rFonts w:eastAsia="Calibri"/>
                <w:sz w:val="28"/>
                <w:szCs w:val="28"/>
              </w:rPr>
              <w:t>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8511D7" w:rsidRPr="002B6692">
              <w:rPr>
                <w:rFonts w:eastAsia="Calibri"/>
                <w:sz w:val="28"/>
                <w:szCs w:val="28"/>
              </w:rPr>
              <w:t xml:space="preserve"> ассистент</w:t>
            </w:r>
          </w:p>
        </w:tc>
      </w:tr>
      <w:tr w:rsidR="00F4447C" w:rsidRPr="008C3321" w:rsidTr="00027C0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187FC5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ОКРИНОЛОГИЯ</w:t>
            </w:r>
            <w:r w:rsidR="00187FC5" w:rsidRPr="00187FC5">
              <w:t>+375 44 500-90-70 или +375 29 700-90-7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880BF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F4447C" w:rsidRPr="000D5535" w:rsidRDefault="00F4447C" w:rsidP="00880BF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880BF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880BF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F4447C" w:rsidRPr="000D5535" w:rsidRDefault="00F4447C" w:rsidP="00880BF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степень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625CA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Билодид И.К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епелькевич А.П.,</w:t>
            </w:r>
            <w:r w:rsidR="006E4EC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1F1C">
              <w:rPr>
                <w:rFonts w:eastAsia="Calibri"/>
                <w:sz w:val="28"/>
                <w:szCs w:val="28"/>
                <w:lang w:eastAsia="ru-RU"/>
              </w:rPr>
              <w:t xml:space="preserve">д.м.н., профессор   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ишко Е.И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tabs>
                <w:tab w:val="right" w:pos="2902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 Т.В., д.м.н., профессор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tabs>
                <w:tab w:val="left" w:pos="2016"/>
                <w:tab w:val="right" w:pos="2902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Билодид И.К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епелькевич А.П.,</w:t>
            </w:r>
            <w:r w:rsidR="006E4EC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1F1C">
              <w:rPr>
                <w:rFonts w:eastAsia="Calibri"/>
                <w:sz w:val="28"/>
                <w:szCs w:val="28"/>
                <w:lang w:eastAsia="ru-RU"/>
              </w:rPr>
              <w:t xml:space="preserve">д.м.н., профессор   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 Е.Г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tabs>
                <w:tab w:val="right" w:pos="2902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 Т.В., д.м.н., профессор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ишко Е.И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епелькевич А.П.,</w:t>
            </w:r>
            <w:r w:rsidR="006E4EC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1F1C">
              <w:rPr>
                <w:rFonts w:eastAsia="Calibri"/>
                <w:sz w:val="28"/>
                <w:szCs w:val="28"/>
                <w:lang w:eastAsia="ru-RU"/>
              </w:rPr>
              <w:t xml:space="preserve">д.м.н., профессор   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ишко Е.И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 Е.Г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tabs>
                <w:tab w:val="right" w:pos="2902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 Т.В., д.м.н., профессор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0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ишко Е.И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tabs>
                <w:tab w:val="right" w:pos="2902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 Т.В., д.м.н., профессор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tabs>
                <w:tab w:val="left" w:pos="2016"/>
                <w:tab w:val="right" w:pos="2902"/>
              </w:tabs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Билодид И.К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1625CA">
              <w:rPr>
                <w:rFonts w:eastAsia="Calibri"/>
                <w:sz w:val="28"/>
                <w:szCs w:val="28"/>
                <w:lang w:eastAsia="ru-RU"/>
              </w:rPr>
              <w:t>4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Мохорт</w:t>
            </w:r>
            <w:r w:rsidR="006E4EC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1F1C">
              <w:rPr>
                <w:rFonts w:eastAsia="Calibri"/>
                <w:sz w:val="28"/>
                <w:szCs w:val="28"/>
                <w:lang w:eastAsia="ru-RU"/>
              </w:rPr>
              <w:t>Е.Г., к.м.н., доцент</w:t>
            </w:r>
          </w:p>
        </w:tc>
      </w:tr>
      <w:tr w:rsidR="001E1F1C" w:rsidRPr="001E1F1C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1625CA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625CA" w:rsidP="00880BF3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1E1F1C" w:rsidRDefault="001E1F1C" w:rsidP="00880BF3">
            <w:pPr>
              <w:spacing w:after="0" w:line="24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1E1F1C">
              <w:rPr>
                <w:rFonts w:eastAsia="Calibri"/>
                <w:sz w:val="28"/>
                <w:szCs w:val="28"/>
                <w:lang w:eastAsia="ru-RU"/>
              </w:rPr>
              <w:t>Шепелькевич А.П.,</w:t>
            </w:r>
            <w:r w:rsidR="006E4EC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E1F1C">
              <w:rPr>
                <w:rFonts w:eastAsia="Calibri"/>
                <w:sz w:val="28"/>
                <w:szCs w:val="28"/>
                <w:lang w:eastAsia="ru-RU"/>
              </w:rPr>
              <w:t xml:space="preserve">д.м.н., профессор   </w:t>
            </w:r>
          </w:p>
        </w:tc>
      </w:tr>
    </w:tbl>
    <w:p w:rsidR="00C100F6" w:rsidRDefault="00C100F6" w:rsidP="00880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F6" w:rsidRPr="001E1F1C" w:rsidRDefault="00C100F6" w:rsidP="00C100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100F6" w:rsidRPr="001E1F1C" w:rsidSect="009431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38" w:rsidRDefault="00B11638" w:rsidP="00943125">
      <w:pPr>
        <w:spacing w:after="0" w:line="240" w:lineRule="auto"/>
      </w:pPr>
      <w:r>
        <w:separator/>
      </w:r>
    </w:p>
  </w:endnote>
  <w:endnote w:type="continuationSeparator" w:id="0">
    <w:p w:rsidR="00B11638" w:rsidRDefault="00B11638" w:rsidP="0094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38" w:rsidRDefault="00B11638" w:rsidP="00943125">
      <w:pPr>
        <w:spacing w:after="0" w:line="240" w:lineRule="auto"/>
      </w:pPr>
      <w:r>
        <w:separator/>
      </w:r>
    </w:p>
  </w:footnote>
  <w:footnote w:type="continuationSeparator" w:id="0">
    <w:p w:rsidR="00B11638" w:rsidRDefault="00B11638" w:rsidP="0094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24662"/>
      <w:docPartObj>
        <w:docPartGallery w:val="Page Numbers (Top of Page)"/>
        <w:docPartUnique/>
      </w:docPartObj>
    </w:sdtPr>
    <w:sdtEndPr/>
    <w:sdtContent>
      <w:p w:rsidR="00121079" w:rsidRDefault="006B77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8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1079" w:rsidRDefault="001210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471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AC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9E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C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7D1"/>
    <w:multiLevelType w:val="hybridMultilevel"/>
    <w:tmpl w:val="59D4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29F"/>
    <w:multiLevelType w:val="hybridMultilevel"/>
    <w:tmpl w:val="960CC9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F193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1B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15F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50D6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5269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0B0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8438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E0925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5285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64D0C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0816"/>
    <w:multiLevelType w:val="hybridMultilevel"/>
    <w:tmpl w:val="2DC0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962B1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923AF"/>
    <w:multiLevelType w:val="hybridMultilevel"/>
    <w:tmpl w:val="59D4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C45DF"/>
    <w:multiLevelType w:val="hybridMultilevel"/>
    <w:tmpl w:val="99B2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63576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3052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748"/>
    <w:multiLevelType w:val="hybridMultilevel"/>
    <w:tmpl w:val="72B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9F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A017B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A7CE2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5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21"/>
  </w:num>
  <w:num w:numId="15">
    <w:abstractNumId w:val="4"/>
  </w:num>
  <w:num w:numId="16">
    <w:abstractNumId w:val="24"/>
  </w:num>
  <w:num w:numId="17">
    <w:abstractNumId w:val="10"/>
  </w:num>
  <w:num w:numId="18">
    <w:abstractNumId w:val="15"/>
  </w:num>
  <w:num w:numId="19">
    <w:abstractNumId w:val="14"/>
  </w:num>
  <w:num w:numId="20">
    <w:abstractNumId w:val="20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9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DBF"/>
    <w:rsid w:val="00027C01"/>
    <w:rsid w:val="00042655"/>
    <w:rsid w:val="000573BA"/>
    <w:rsid w:val="000B0315"/>
    <w:rsid w:val="000B3806"/>
    <w:rsid w:val="000C7673"/>
    <w:rsid w:val="000D5535"/>
    <w:rsid w:val="000D6EEC"/>
    <w:rsid w:val="000F5C75"/>
    <w:rsid w:val="00121079"/>
    <w:rsid w:val="00124F55"/>
    <w:rsid w:val="00125418"/>
    <w:rsid w:val="001625CA"/>
    <w:rsid w:val="001627CC"/>
    <w:rsid w:val="00175486"/>
    <w:rsid w:val="001876FB"/>
    <w:rsid w:val="00187FC5"/>
    <w:rsid w:val="00196CB8"/>
    <w:rsid w:val="001B2B9E"/>
    <w:rsid w:val="001C2ED7"/>
    <w:rsid w:val="001E1F1C"/>
    <w:rsid w:val="001E5BB1"/>
    <w:rsid w:val="002303EA"/>
    <w:rsid w:val="00254889"/>
    <w:rsid w:val="00256310"/>
    <w:rsid w:val="00262D51"/>
    <w:rsid w:val="00263ABC"/>
    <w:rsid w:val="0027260C"/>
    <w:rsid w:val="002956DA"/>
    <w:rsid w:val="002A02D9"/>
    <w:rsid w:val="002E6C29"/>
    <w:rsid w:val="002E7DFE"/>
    <w:rsid w:val="002F35A6"/>
    <w:rsid w:val="003052C4"/>
    <w:rsid w:val="00313769"/>
    <w:rsid w:val="0031401E"/>
    <w:rsid w:val="0033139F"/>
    <w:rsid w:val="00335F4D"/>
    <w:rsid w:val="00360430"/>
    <w:rsid w:val="00365531"/>
    <w:rsid w:val="00371740"/>
    <w:rsid w:val="0037506E"/>
    <w:rsid w:val="003841E2"/>
    <w:rsid w:val="00392A58"/>
    <w:rsid w:val="003B4F5D"/>
    <w:rsid w:val="003B6990"/>
    <w:rsid w:val="003D6F50"/>
    <w:rsid w:val="003E438A"/>
    <w:rsid w:val="003F25BD"/>
    <w:rsid w:val="00400CC4"/>
    <w:rsid w:val="00407113"/>
    <w:rsid w:val="004120DD"/>
    <w:rsid w:val="00423EC0"/>
    <w:rsid w:val="00426249"/>
    <w:rsid w:val="00441886"/>
    <w:rsid w:val="00451627"/>
    <w:rsid w:val="00453350"/>
    <w:rsid w:val="00454F96"/>
    <w:rsid w:val="004678D3"/>
    <w:rsid w:val="00472B74"/>
    <w:rsid w:val="0048682F"/>
    <w:rsid w:val="004927AE"/>
    <w:rsid w:val="004C732C"/>
    <w:rsid w:val="004D66EB"/>
    <w:rsid w:val="004E5475"/>
    <w:rsid w:val="004E6E73"/>
    <w:rsid w:val="00500813"/>
    <w:rsid w:val="00500C81"/>
    <w:rsid w:val="00501582"/>
    <w:rsid w:val="00505318"/>
    <w:rsid w:val="00536DCE"/>
    <w:rsid w:val="00537840"/>
    <w:rsid w:val="00544FA9"/>
    <w:rsid w:val="00552860"/>
    <w:rsid w:val="005A4A83"/>
    <w:rsid w:val="005D5F6E"/>
    <w:rsid w:val="005E002A"/>
    <w:rsid w:val="00612FEA"/>
    <w:rsid w:val="0062343E"/>
    <w:rsid w:val="00647891"/>
    <w:rsid w:val="006649B5"/>
    <w:rsid w:val="0068334D"/>
    <w:rsid w:val="00693AB2"/>
    <w:rsid w:val="006B3F85"/>
    <w:rsid w:val="006B7748"/>
    <w:rsid w:val="006D3A2E"/>
    <w:rsid w:val="006E0861"/>
    <w:rsid w:val="006E4EC3"/>
    <w:rsid w:val="006F4033"/>
    <w:rsid w:val="00703C0D"/>
    <w:rsid w:val="00705D54"/>
    <w:rsid w:val="00707DC1"/>
    <w:rsid w:val="007259BC"/>
    <w:rsid w:val="00761355"/>
    <w:rsid w:val="00767DBF"/>
    <w:rsid w:val="0078640A"/>
    <w:rsid w:val="00791356"/>
    <w:rsid w:val="00817A8A"/>
    <w:rsid w:val="008455BE"/>
    <w:rsid w:val="008511D7"/>
    <w:rsid w:val="00856171"/>
    <w:rsid w:val="008718A5"/>
    <w:rsid w:val="00880BF3"/>
    <w:rsid w:val="008819EC"/>
    <w:rsid w:val="00882A39"/>
    <w:rsid w:val="00890AE3"/>
    <w:rsid w:val="00894C97"/>
    <w:rsid w:val="0089682A"/>
    <w:rsid w:val="008A44BB"/>
    <w:rsid w:val="008C098D"/>
    <w:rsid w:val="008C3321"/>
    <w:rsid w:val="008C50E2"/>
    <w:rsid w:val="008E1C3B"/>
    <w:rsid w:val="0090750B"/>
    <w:rsid w:val="00922813"/>
    <w:rsid w:val="00943125"/>
    <w:rsid w:val="0094518F"/>
    <w:rsid w:val="00960550"/>
    <w:rsid w:val="00967327"/>
    <w:rsid w:val="00987352"/>
    <w:rsid w:val="009A3BFF"/>
    <w:rsid w:val="009B4E15"/>
    <w:rsid w:val="009C0116"/>
    <w:rsid w:val="009C77AD"/>
    <w:rsid w:val="009C7DAE"/>
    <w:rsid w:val="009D6270"/>
    <w:rsid w:val="00A31CE4"/>
    <w:rsid w:val="00A4083A"/>
    <w:rsid w:val="00A82E0A"/>
    <w:rsid w:val="00A90464"/>
    <w:rsid w:val="00AC0DEC"/>
    <w:rsid w:val="00AC2C23"/>
    <w:rsid w:val="00AC30E8"/>
    <w:rsid w:val="00B11638"/>
    <w:rsid w:val="00B20A7C"/>
    <w:rsid w:val="00B373D9"/>
    <w:rsid w:val="00B639C3"/>
    <w:rsid w:val="00B722F2"/>
    <w:rsid w:val="00B72E62"/>
    <w:rsid w:val="00B72FDF"/>
    <w:rsid w:val="00BB4B6D"/>
    <w:rsid w:val="00BC5F65"/>
    <w:rsid w:val="00BF2E94"/>
    <w:rsid w:val="00C100F6"/>
    <w:rsid w:val="00C141EB"/>
    <w:rsid w:val="00C22917"/>
    <w:rsid w:val="00C35977"/>
    <w:rsid w:val="00C3669E"/>
    <w:rsid w:val="00C60FE0"/>
    <w:rsid w:val="00C654DE"/>
    <w:rsid w:val="00C81314"/>
    <w:rsid w:val="00C82E95"/>
    <w:rsid w:val="00C86E6B"/>
    <w:rsid w:val="00C91861"/>
    <w:rsid w:val="00CB4BF1"/>
    <w:rsid w:val="00CC7639"/>
    <w:rsid w:val="00CE790B"/>
    <w:rsid w:val="00D029C4"/>
    <w:rsid w:val="00D05207"/>
    <w:rsid w:val="00D14CB4"/>
    <w:rsid w:val="00D2239E"/>
    <w:rsid w:val="00D60176"/>
    <w:rsid w:val="00D60511"/>
    <w:rsid w:val="00D62BC1"/>
    <w:rsid w:val="00D634E0"/>
    <w:rsid w:val="00D839F0"/>
    <w:rsid w:val="00D97D84"/>
    <w:rsid w:val="00DD3AE4"/>
    <w:rsid w:val="00DE37A4"/>
    <w:rsid w:val="00DE5A93"/>
    <w:rsid w:val="00E11B4E"/>
    <w:rsid w:val="00E15E52"/>
    <w:rsid w:val="00E25CF8"/>
    <w:rsid w:val="00E45B3E"/>
    <w:rsid w:val="00E53EE4"/>
    <w:rsid w:val="00E61BF9"/>
    <w:rsid w:val="00E71D1D"/>
    <w:rsid w:val="00E754CF"/>
    <w:rsid w:val="00E8608C"/>
    <w:rsid w:val="00EB7171"/>
    <w:rsid w:val="00EC4376"/>
    <w:rsid w:val="00EE336D"/>
    <w:rsid w:val="00EE5383"/>
    <w:rsid w:val="00EE6F28"/>
    <w:rsid w:val="00F07CB2"/>
    <w:rsid w:val="00F37884"/>
    <w:rsid w:val="00F4447C"/>
    <w:rsid w:val="00F54F02"/>
    <w:rsid w:val="00F67484"/>
    <w:rsid w:val="00FA4EA4"/>
    <w:rsid w:val="00FB2CC1"/>
    <w:rsid w:val="00FB77A4"/>
    <w:rsid w:val="00FD3093"/>
    <w:rsid w:val="00FE1095"/>
    <w:rsid w:val="00FE35EE"/>
    <w:rsid w:val="00FF291D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D19FF-A4AE-4FD9-8B82-4D824ED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1D"/>
    <w:pPr>
      <w:ind w:left="720"/>
      <w:contextualSpacing/>
    </w:pPr>
  </w:style>
  <w:style w:type="paragraph" w:customStyle="1" w:styleId="Default">
    <w:name w:val="Default"/>
    <w:rsid w:val="00FF2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locked/>
    <w:rsid w:val="00FF29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F291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F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125"/>
  </w:style>
  <w:style w:type="paragraph" w:styleId="a7">
    <w:name w:val="footer"/>
    <w:basedOn w:val="a"/>
    <w:link w:val="a8"/>
    <w:uiPriority w:val="99"/>
    <w:unhideWhenUsed/>
    <w:rsid w:val="0094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125"/>
  </w:style>
  <w:style w:type="table" w:customStyle="1" w:styleId="10">
    <w:name w:val="Сетка таблицы1"/>
    <w:basedOn w:val="a1"/>
    <w:next w:val="a4"/>
    <w:uiPriority w:val="59"/>
    <w:rsid w:val="0084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A26-895B-4C93-B1B9-F85C303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бачевская</dc:creator>
  <cp:keywords/>
  <dc:description/>
  <cp:lastModifiedBy>Ольга Лобачевская</cp:lastModifiedBy>
  <cp:revision>65</cp:revision>
  <cp:lastPrinted>2017-09-29T10:48:00Z</cp:lastPrinted>
  <dcterms:created xsi:type="dcterms:W3CDTF">2017-02-07T14:12:00Z</dcterms:created>
  <dcterms:modified xsi:type="dcterms:W3CDTF">2017-09-30T20:24:00Z</dcterms:modified>
</cp:coreProperties>
</file>